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4F" w:rsidRDefault="0068435B" w:rsidP="00350E71">
      <w:pPr>
        <w:jc w:val="center"/>
        <w:rPr>
          <w:rFonts w:cs="Arial"/>
        </w:rPr>
      </w:pPr>
      <w:r w:rsidRPr="0068435B">
        <w:rPr>
          <w:rFonts w:cs="Arial"/>
          <w:noProof/>
          <w:lang w:val="en-IE" w:eastAsia="en-IE"/>
        </w:rPr>
        <w:drawing>
          <wp:inline distT="0" distB="0" distL="0" distR="0">
            <wp:extent cx="1504950" cy="160972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71" w:rsidRDefault="00350E71" w:rsidP="00350E71">
      <w:pPr>
        <w:jc w:val="center"/>
        <w:rPr>
          <w:rFonts w:cs="Arial"/>
        </w:rPr>
      </w:pPr>
    </w:p>
    <w:p w:rsidR="00350E71" w:rsidRPr="00350E71" w:rsidRDefault="00350E71" w:rsidP="00350E71">
      <w:pPr>
        <w:jc w:val="center"/>
        <w:rPr>
          <w:rFonts w:cs="Arial"/>
        </w:rPr>
      </w:pPr>
    </w:p>
    <w:p w:rsidR="006179E8" w:rsidRPr="00D025F3" w:rsidRDefault="0068435B" w:rsidP="003364AF">
      <w:pPr>
        <w:jc w:val="center"/>
        <w:outlineLvl w:val="0"/>
        <w:rPr>
          <w:b/>
          <w:sz w:val="48"/>
          <w:szCs w:val="56"/>
        </w:rPr>
      </w:pPr>
      <w:r>
        <w:rPr>
          <w:b/>
          <w:sz w:val="48"/>
          <w:szCs w:val="56"/>
        </w:rPr>
        <w:t>Cavan</w:t>
      </w:r>
      <w:r w:rsidR="00C5624F">
        <w:rPr>
          <w:b/>
          <w:sz w:val="48"/>
          <w:szCs w:val="56"/>
        </w:rPr>
        <w:t xml:space="preserve"> </w:t>
      </w:r>
      <w:r w:rsidR="003364AF">
        <w:rPr>
          <w:b/>
          <w:sz w:val="48"/>
          <w:szCs w:val="56"/>
        </w:rPr>
        <w:t xml:space="preserve">LCDC </w:t>
      </w:r>
      <w:r w:rsidR="006179E8" w:rsidRPr="00D025F3">
        <w:rPr>
          <w:b/>
          <w:sz w:val="48"/>
          <w:szCs w:val="56"/>
        </w:rPr>
        <w:t>Peace I</w:t>
      </w:r>
      <w:r w:rsidR="00850570">
        <w:rPr>
          <w:b/>
          <w:sz w:val="48"/>
          <w:szCs w:val="56"/>
        </w:rPr>
        <w:t>V</w:t>
      </w:r>
      <w:r w:rsidR="00522463" w:rsidRPr="00D025F3">
        <w:rPr>
          <w:b/>
          <w:sz w:val="48"/>
          <w:szCs w:val="56"/>
        </w:rPr>
        <w:t xml:space="preserve"> </w:t>
      </w:r>
      <w:r w:rsidR="003364AF">
        <w:rPr>
          <w:b/>
          <w:sz w:val="48"/>
          <w:szCs w:val="56"/>
        </w:rPr>
        <w:t>P</w:t>
      </w:r>
      <w:r w:rsidR="006179E8" w:rsidRPr="00D025F3">
        <w:rPr>
          <w:b/>
          <w:sz w:val="48"/>
          <w:szCs w:val="56"/>
        </w:rPr>
        <w:t>artnership</w:t>
      </w:r>
    </w:p>
    <w:p w:rsidR="00522463" w:rsidRPr="00522463" w:rsidRDefault="00522463" w:rsidP="008D3E52">
      <w:pPr>
        <w:outlineLvl w:val="0"/>
        <w:rPr>
          <w:b/>
          <w:sz w:val="20"/>
          <w:szCs w:val="20"/>
        </w:rPr>
      </w:pPr>
    </w:p>
    <w:p w:rsidR="0048474E" w:rsidRDefault="0048474E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outlineLvl w:val="0"/>
        <w:rPr>
          <w:b/>
          <w:sz w:val="28"/>
          <w:szCs w:val="28"/>
        </w:rPr>
      </w:pPr>
    </w:p>
    <w:p w:rsidR="00EB7599" w:rsidRPr="00E2697A" w:rsidRDefault="00EB7599" w:rsidP="00E2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E2697A">
        <w:rPr>
          <w:rFonts w:asciiTheme="minorHAnsi" w:hAnsiTheme="minorHAnsi"/>
          <w:b/>
          <w:sz w:val="28"/>
          <w:szCs w:val="28"/>
        </w:rPr>
        <w:t xml:space="preserve">PEACE </w:t>
      </w:r>
      <w:r w:rsidR="00850570" w:rsidRPr="00E2697A">
        <w:rPr>
          <w:rFonts w:asciiTheme="minorHAnsi" w:hAnsiTheme="minorHAnsi"/>
          <w:b/>
          <w:sz w:val="28"/>
          <w:szCs w:val="28"/>
        </w:rPr>
        <w:t>IV</w:t>
      </w:r>
    </w:p>
    <w:p w:rsidR="00EB7599" w:rsidRPr="00E2697A" w:rsidRDefault="00EB7599" w:rsidP="00E2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E2697A">
        <w:rPr>
          <w:rFonts w:asciiTheme="minorHAnsi" w:hAnsiTheme="minorHAnsi"/>
          <w:b/>
          <w:sz w:val="28"/>
          <w:szCs w:val="28"/>
        </w:rPr>
        <w:t xml:space="preserve">EU </w:t>
      </w:r>
      <w:r w:rsidR="00626567" w:rsidRPr="00E2697A">
        <w:rPr>
          <w:rFonts w:asciiTheme="minorHAnsi" w:hAnsiTheme="minorHAnsi"/>
          <w:b/>
          <w:sz w:val="28"/>
          <w:szCs w:val="28"/>
        </w:rPr>
        <w:t>Programme for Peace and Reconciliation</w:t>
      </w:r>
      <w:r w:rsidR="00C5624F" w:rsidRPr="00E2697A">
        <w:rPr>
          <w:rFonts w:asciiTheme="minorHAnsi" w:hAnsiTheme="minorHAnsi"/>
          <w:b/>
          <w:sz w:val="28"/>
          <w:szCs w:val="28"/>
        </w:rPr>
        <w:t xml:space="preserve"> </w:t>
      </w:r>
      <w:r w:rsidRPr="00E2697A">
        <w:rPr>
          <w:rFonts w:asciiTheme="minorHAnsi" w:hAnsiTheme="minorHAnsi"/>
          <w:b/>
          <w:sz w:val="28"/>
          <w:szCs w:val="28"/>
        </w:rPr>
        <w:t>20</w:t>
      </w:r>
      <w:r w:rsidR="00850570" w:rsidRPr="00E2697A">
        <w:rPr>
          <w:rFonts w:asciiTheme="minorHAnsi" w:hAnsiTheme="minorHAnsi"/>
          <w:b/>
          <w:sz w:val="28"/>
          <w:szCs w:val="28"/>
        </w:rPr>
        <w:t>14</w:t>
      </w:r>
      <w:r w:rsidRPr="00E2697A">
        <w:rPr>
          <w:rFonts w:asciiTheme="minorHAnsi" w:hAnsiTheme="minorHAnsi"/>
          <w:b/>
          <w:sz w:val="28"/>
          <w:szCs w:val="28"/>
        </w:rPr>
        <w:t>-20</w:t>
      </w:r>
      <w:r w:rsidR="00850570" w:rsidRPr="00E2697A">
        <w:rPr>
          <w:rFonts w:asciiTheme="minorHAnsi" w:hAnsiTheme="minorHAnsi"/>
          <w:b/>
          <w:sz w:val="28"/>
          <w:szCs w:val="28"/>
        </w:rPr>
        <w:t>20</w:t>
      </w:r>
    </w:p>
    <w:p w:rsidR="00C5624F" w:rsidRPr="00E2697A" w:rsidRDefault="00C5624F" w:rsidP="00E2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:rsidR="00EB7599" w:rsidRPr="00E2697A" w:rsidRDefault="00050D56" w:rsidP="00E2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E2697A">
        <w:rPr>
          <w:rFonts w:asciiTheme="minorHAnsi" w:hAnsiTheme="minorHAnsi"/>
          <w:b/>
          <w:sz w:val="28"/>
          <w:szCs w:val="28"/>
        </w:rPr>
        <w:t xml:space="preserve">Building Positive Relations:  </w:t>
      </w:r>
      <w:r w:rsidR="00DB2F39">
        <w:rPr>
          <w:rFonts w:asciiTheme="minorHAnsi" w:hAnsiTheme="minorHAnsi"/>
          <w:b/>
          <w:sz w:val="28"/>
          <w:szCs w:val="28"/>
        </w:rPr>
        <w:t>Action</w:t>
      </w:r>
      <w:r w:rsidR="00850570" w:rsidRPr="00E2697A">
        <w:rPr>
          <w:rFonts w:asciiTheme="minorHAnsi" w:hAnsiTheme="minorHAnsi"/>
          <w:b/>
          <w:sz w:val="28"/>
          <w:szCs w:val="28"/>
        </w:rPr>
        <w:t xml:space="preserve"> 4</w:t>
      </w:r>
      <w:r w:rsidR="00DB2F39">
        <w:rPr>
          <w:rFonts w:asciiTheme="minorHAnsi" w:hAnsiTheme="minorHAnsi"/>
          <w:b/>
          <w:sz w:val="28"/>
          <w:szCs w:val="28"/>
        </w:rPr>
        <w:t>.1</w:t>
      </w:r>
      <w:r w:rsidR="00850570" w:rsidRPr="00E2697A">
        <w:rPr>
          <w:rFonts w:asciiTheme="minorHAnsi" w:hAnsiTheme="minorHAnsi"/>
          <w:b/>
          <w:sz w:val="28"/>
          <w:szCs w:val="28"/>
        </w:rPr>
        <w:t xml:space="preserve"> </w:t>
      </w:r>
      <w:r w:rsidR="00DB2F39">
        <w:rPr>
          <w:rFonts w:asciiTheme="minorHAnsi" w:hAnsiTheme="minorHAnsi"/>
          <w:b/>
          <w:sz w:val="28"/>
          <w:szCs w:val="28"/>
        </w:rPr>
        <w:t>“Local Authority Action Plans”</w:t>
      </w:r>
    </w:p>
    <w:p w:rsidR="00C5624F" w:rsidRPr="00E2697A" w:rsidRDefault="00C5624F" w:rsidP="00C5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:rsidR="00EB7599" w:rsidRPr="00E2697A" w:rsidRDefault="00EB7599" w:rsidP="008D3E52">
      <w:pPr>
        <w:rPr>
          <w:rFonts w:asciiTheme="minorHAnsi" w:hAnsiTheme="minorHAnsi"/>
          <w:sz w:val="28"/>
          <w:szCs w:val="28"/>
        </w:rPr>
      </w:pPr>
    </w:p>
    <w:p w:rsidR="00EB7599" w:rsidRPr="00E2697A" w:rsidRDefault="00EB7599" w:rsidP="008D3E52">
      <w:pPr>
        <w:rPr>
          <w:rFonts w:asciiTheme="minorHAnsi" w:hAnsiTheme="minorHAnsi"/>
          <w:sz w:val="28"/>
          <w:szCs w:val="28"/>
        </w:rPr>
      </w:pPr>
    </w:p>
    <w:p w:rsidR="00353843" w:rsidRPr="00E2697A" w:rsidRDefault="00353843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</w:p>
    <w:p w:rsidR="008D3E52" w:rsidRPr="00E2697A" w:rsidRDefault="008D3E52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</w:p>
    <w:p w:rsidR="00EB7599" w:rsidRPr="00E2697A" w:rsidRDefault="00AE46D6" w:rsidP="00C5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E2697A">
        <w:rPr>
          <w:rFonts w:asciiTheme="minorHAnsi" w:hAnsiTheme="minorHAnsi"/>
          <w:b/>
          <w:sz w:val="28"/>
          <w:szCs w:val="28"/>
        </w:rPr>
        <w:t xml:space="preserve">Application </w:t>
      </w:r>
      <w:r w:rsidR="00522463" w:rsidRPr="00E2697A">
        <w:rPr>
          <w:rFonts w:asciiTheme="minorHAnsi" w:hAnsiTheme="minorHAnsi"/>
          <w:b/>
          <w:sz w:val="28"/>
          <w:szCs w:val="28"/>
        </w:rPr>
        <w:t>Form</w:t>
      </w: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F14A0" w:rsidRPr="00E2697A" w:rsidRDefault="00F45407" w:rsidP="008D3E52">
      <w:pPr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                                            </w:t>
      </w:r>
    </w:p>
    <w:p w:rsidR="00E2697A" w:rsidRDefault="00F303DA" w:rsidP="00C5624F">
      <w:pPr>
        <w:jc w:val="center"/>
        <w:rPr>
          <w:rFonts w:asciiTheme="minorHAnsi" w:hAnsiTheme="minorHAnsi"/>
          <w:noProof/>
          <w:lang w:eastAsia="en-GB"/>
        </w:rPr>
      </w:pPr>
      <w:r w:rsidRPr="00F303DA">
        <w:rPr>
          <w:rFonts w:asciiTheme="minorHAnsi" w:hAnsiTheme="minorHAnsi"/>
          <w:noProof/>
          <w:lang w:val="en-IE" w:eastAsia="en-IE"/>
        </w:rPr>
        <w:drawing>
          <wp:inline distT="0" distB="0" distL="0" distR="0">
            <wp:extent cx="2400300" cy="2085975"/>
            <wp:effectExtent l="19050" t="0" r="0" b="0"/>
            <wp:docPr id="4" name="Picture 1" descr="Peace_Logo_withERDF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ce_Logo_withERDF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834">
        <w:rPr>
          <w:rFonts w:asciiTheme="minorHAnsi" w:hAnsiTheme="minorHAnsi"/>
          <w:noProof/>
          <w:lang w:eastAsia="en-GB"/>
        </w:rPr>
        <w:t xml:space="preserve">                       </w:t>
      </w:r>
      <w:r w:rsidR="00DA6834" w:rsidRPr="00DA6834">
        <w:rPr>
          <w:rFonts w:asciiTheme="minorHAnsi" w:hAnsiTheme="minorHAnsi"/>
          <w:noProof/>
          <w:sz w:val="28"/>
          <w:lang w:eastAsia="en-GB"/>
        </w:rPr>
        <w:t xml:space="preserve"> </w:t>
      </w:r>
      <w:r w:rsidR="00DA6834">
        <w:rPr>
          <w:rFonts w:asciiTheme="minorHAnsi" w:hAnsiTheme="minorHAnsi"/>
          <w:noProof/>
          <w:lang w:eastAsia="en-GB"/>
        </w:rPr>
        <w:t xml:space="preserve">    </w:t>
      </w:r>
      <w:r w:rsidRPr="00F303DA">
        <w:rPr>
          <w:rFonts w:asciiTheme="minorHAnsi" w:hAnsiTheme="minorHAnsi"/>
          <w:noProof/>
          <w:lang w:val="en-IE" w:eastAsia="en-IE"/>
        </w:rPr>
        <w:drawing>
          <wp:inline distT="0" distB="0" distL="0" distR="0">
            <wp:extent cx="1552575" cy="1619250"/>
            <wp:effectExtent l="19050" t="0" r="9525" b="0"/>
            <wp:docPr id="8" name="Picture 1" descr="C:\Users\jcrudden\AppData\Local\Microsoft\Windows\Temporary Internet Files\Content.Outlook\JVOGB0WX\LCD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rudden\AppData\Local\Microsoft\Windows\Temporary Internet Files\Content.Outlook\JVOGB0WX\LCDC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A0" w:rsidRPr="00E2697A" w:rsidRDefault="00AF14A0" w:rsidP="00C5624F">
      <w:pPr>
        <w:jc w:val="center"/>
        <w:rPr>
          <w:rFonts w:asciiTheme="minorHAnsi" w:hAnsiTheme="minorHAnsi"/>
        </w:rPr>
      </w:pPr>
    </w:p>
    <w:p w:rsidR="00850570" w:rsidRPr="00E2697A" w:rsidRDefault="00850570" w:rsidP="008D3E52">
      <w:pPr>
        <w:rPr>
          <w:rFonts w:asciiTheme="minorHAnsi" w:hAnsiTheme="minorHAnsi"/>
          <w:b/>
          <w:bCs/>
          <w:iCs/>
        </w:rPr>
      </w:pPr>
      <w:r w:rsidRPr="00E2697A">
        <w:rPr>
          <w:rFonts w:asciiTheme="minorHAnsi" w:hAnsiTheme="minorHAnsi"/>
          <w:b/>
          <w:bCs/>
          <w:iCs/>
        </w:rPr>
        <w:t xml:space="preserve">This project/initiative is supported by the EU’s PEACE IV Programme, managed by the Special EU Programmes Body. </w:t>
      </w:r>
    </w:p>
    <w:p w:rsidR="00EB7599" w:rsidRPr="00E2697A" w:rsidRDefault="007C471F" w:rsidP="008D3E52">
      <w:pPr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  </w:t>
      </w:r>
    </w:p>
    <w:p w:rsidR="00275700" w:rsidRDefault="00275700" w:rsidP="008D3E52">
      <w:pPr>
        <w:outlineLvl w:val="0"/>
        <w:rPr>
          <w:rFonts w:asciiTheme="minorHAnsi" w:hAnsiTheme="minorHAnsi"/>
          <w:b/>
        </w:rPr>
      </w:pPr>
    </w:p>
    <w:p w:rsidR="00F303DA" w:rsidRDefault="00F303DA" w:rsidP="008D3E52">
      <w:pPr>
        <w:outlineLvl w:val="0"/>
        <w:rPr>
          <w:rFonts w:asciiTheme="minorHAnsi" w:hAnsiTheme="minorHAnsi"/>
          <w:b/>
        </w:rPr>
      </w:pPr>
    </w:p>
    <w:p w:rsidR="00303668" w:rsidRDefault="00303668" w:rsidP="008D3E52">
      <w:pPr>
        <w:outlineLvl w:val="0"/>
        <w:rPr>
          <w:rFonts w:asciiTheme="minorHAnsi" w:hAnsiTheme="minorHAnsi"/>
          <w:b/>
        </w:rPr>
      </w:pPr>
    </w:p>
    <w:p w:rsidR="00EB7599" w:rsidRPr="00E2697A" w:rsidRDefault="00EB7599" w:rsidP="008D3E52">
      <w:pPr>
        <w:outlineLvl w:val="0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lastRenderedPageBreak/>
        <w:t>GENERAL POINTS TO NOTE</w:t>
      </w:r>
    </w:p>
    <w:p w:rsidR="00E520F2" w:rsidRPr="00E2697A" w:rsidRDefault="00EB7599" w:rsidP="008D3E52">
      <w:pPr>
        <w:numPr>
          <w:ilvl w:val="0"/>
          <w:numId w:val="1"/>
        </w:numPr>
        <w:tabs>
          <w:tab w:val="clear" w:pos="720"/>
        </w:tabs>
        <w:spacing w:before="120"/>
        <w:ind w:left="0" w:hanging="357"/>
        <w:rPr>
          <w:rFonts w:asciiTheme="minorHAnsi" w:hAnsiTheme="minorHAnsi"/>
        </w:rPr>
      </w:pPr>
      <w:r w:rsidRPr="00E2697A">
        <w:rPr>
          <w:rFonts w:asciiTheme="minorHAnsi" w:hAnsiTheme="minorHAnsi"/>
        </w:rPr>
        <w:t>Before submitting an</w:t>
      </w:r>
      <w:r w:rsidR="00AE46D6" w:rsidRPr="00E2697A">
        <w:rPr>
          <w:rFonts w:asciiTheme="minorHAnsi" w:hAnsiTheme="minorHAnsi"/>
        </w:rPr>
        <w:t xml:space="preserve"> application</w:t>
      </w:r>
      <w:r w:rsidRPr="00E2697A">
        <w:rPr>
          <w:rFonts w:asciiTheme="minorHAnsi" w:hAnsiTheme="minorHAnsi"/>
        </w:rPr>
        <w:t>, applicants should satisfy themselves that the project meets the selection criteria outlined in the Guidance Note</w:t>
      </w:r>
      <w:r w:rsidR="006D6872" w:rsidRPr="00E2697A">
        <w:rPr>
          <w:rFonts w:asciiTheme="minorHAnsi" w:hAnsiTheme="minorHAnsi"/>
        </w:rPr>
        <w:t>.</w:t>
      </w:r>
    </w:p>
    <w:p w:rsidR="00EB7599" w:rsidRPr="00E2697A" w:rsidRDefault="00EB7599" w:rsidP="008D3E52">
      <w:pPr>
        <w:spacing w:before="120"/>
        <w:ind w:left="-357"/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 </w:t>
      </w:r>
    </w:p>
    <w:p w:rsidR="00EB7599" w:rsidRPr="00E2697A" w:rsidRDefault="00AE46D6" w:rsidP="008D3E52">
      <w:pPr>
        <w:numPr>
          <w:ilvl w:val="0"/>
          <w:numId w:val="1"/>
        </w:numPr>
        <w:tabs>
          <w:tab w:val="clear" w:pos="720"/>
        </w:tabs>
        <w:spacing w:before="120"/>
        <w:ind w:left="0" w:hanging="357"/>
        <w:rPr>
          <w:rFonts w:asciiTheme="minorHAnsi" w:hAnsiTheme="minorHAnsi"/>
        </w:rPr>
      </w:pPr>
      <w:r w:rsidRPr="00E2697A">
        <w:rPr>
          <w:rFonts w:asciiTheme="minorHAnsi" w:hAnsiTheme="minorHAnsi"/>
        </w:rPr>
        <w:t>An application f</w:t>
      </w:r>
      <w:r w:rsidR="006E1380" w:rsidRPr="00E2697A">
        <w:rPr>
          <w:rFonts w:asciiTheme="minorHAnsi" w:hAnsiTheme="minorHAnsi"/>
        </w:rPr>
        <w:t>orm</w:t>
      </w:r>
      <w:r w:rsidR="00EB7599" w:rsidRPr="00E2697A">
        <w:rPr>
          <w:rFonts w:asciiTheme="minorHAnsi" w:hAnsiTheme="minorHAnsi"/>
        </w:rPr>
        <w:t xml:space="preserve"> must be returned for each project </w:t>
      </w:r>
      <w:r w:rsidR="006E1380" w:rsidRPr="00E2697A">
        <w:rPr>
          <w:rFonts w:asciiTheme="minorHAnsi" w:hAnsiTheme="minorHAnsi"/>
        </w:rPr>
        <w:t>proposal</w:t>
      </w:r>
      <w:r w:rsidR="00EB7599" w:rsidRPr="00E2697A">
        <w:rPr>
          <w:rFonts w:asciiTheme="minorHAnsi" w:hAnsiTheme="minorHAnsi"/>
        </w:rPr>
        <w:t>.</w:t>
      </w:r>
    </w:p>
    <w:p w:rsidR="00E520F2" w:rsidRPr="00E2697A" w:rsidRDefault="00E520F2" w:rsidP="008D3E52">
      <w:pPr>
        <w:spacing w:before="120"/>
        <w:rPr>
          <w:rFonts w:asciiTheme="minorHAnsi" w:hAnsiTheme="minorHAnsi"/>
        </w:rPr>
      </w:pPr>
    </w:p>
    <w:p w:rsidR="00EB7599" w:rsidRDefault="00EB7599" w:rsidP="008D3E52">
      <w:pPr>
        <w:numPr>
          <w:ilvl w:val="0"/>
          <w:numId w:val="1"/>
        </w:numPr>
        <w:tabs>
          <w:tab w:val="clear" w:pos="720"/>
        </w:tabs>
        <w:spacing w:before="120"/>
        <w:ind w:left="0" w:hanging="357"/>
        <w:rPr>
          <w:rFonts w:asciiTheme="minorHAnsi" w:hAnsiTheme="minorHAnsi"/>
        </w:rPr>
      </w:pPr>
      <w:r w:rsidRPr="00E2697A">
        <w:rPr>
          <w:rFonts w:asciiTheme="minorHAnsi" w:hAnsiTheme="minorHAnsi"/>
        </w:rPr>
        <w:t>The information on this form may be made available to other departments and/or agencies for the purposes of audit, research, meeting statutory obligations and preventing or detecting crime.</w:t>
      </w:r>
    </w:p>
    <w:p w:rsidR="00E2697A" w:rsidRDefault="00E2697A" w:rsidP="00E2697A">
      <w:pPr>
        <w:pStyle w:val="ListParagraph"/>
        <w:rPr>
          <w:rFonts w:asciiTheme="minorHAnsi" w:hAnsiTheme="minorHAnsi"/>
        </w:rPr>
      </w:pPr>
    </w:p>
    <w:p w:rsidR="00E2697A" w:rsidRPr="00E2697A" w:rsidRDefault="00E2697A" w:rsidP="008D3E52">
      <w:pPr>
        <w:numPr>
          <w:ilvl w:val="0"/>
          <w:numId w:val="1"/>
        </w:numPr>
        <w:tabs>
          <w:tab w:val="clear" w:pos="720"/>
        </w:tabs>
        <w:spacing w:before="120"/>
        <w:ind w:left="0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ll programme rules are available at </w:t>
      </w:r>
      <w:hyperlink r:id="rId11" w:history="1">
        <w:r w:rsidRPr="00E2697A">
          <w:rPr>
            <w:rStyle w:val="Hyperlink"/>
            <w:rFonts w:asciiTheme="minorHAnsi" w:hAnsiTheme="minorHAnsi"/>
          </w:rPr>
          <w:t>http://www.seupb.eu/Libraries/PEACE_IV_Programme_Guidance/PIV_ProgammeRules_Version3_27January2017.sflb.ashx</w:t>
        </w:r>
      </w:hyperlink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</w:rPr>
      </w:pPr>
    </w:p>
    <w:p w:rsidR="0068435B" w:rsidRDefault="00EB7599" w:rsidP="008D3E52">
      <w:pPr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Your </w:t>
      </w:r>
      <w:r w:rsidR="00AE46D6" w:rsidRPr="00E2697A">
        <w:rPr>
          <w:rFonts w:asciiTheme="minorHAnsi" w:hAnsiTheme="minorHAnsi"/>
        </w:rPr>
        <w:t xml:space="preserve">Application </w:t>
      </w:r>
      <w:r w:rsidR="00F8702E" w:rsidRPr="00E2697A">
        <w:rPr>
          <w:rFonts w:asciiTheme="minorHAnsi" w:hAnsiTheme="minorHAnsi"/>
        </w:rPr>
        <w:t>F</w:t>
      </w:r>
      <w:r w:rsidRPr="00E2697A">
        <w:rPr>
          <w:rFonts w:asciiTheme="minorHAnsi" w:hAnsiTheme="minorHAnsi"/>
        </w:rPr>
        <w:t xml:space="preserve">orm </w:t>
      </w:r>
      <w:r w:rsidR="00E23B4B" w:rsidRPr="00E2697A">
        <w:rPr>
          <w:rFonts w:asciiTheme="minorHAnsi" w:hAnsiTheme="minorHAnsi"/>
        </w:rPr>
        <w:t>should</w:t>
      </w:r>
      <w:r w:rsidRPr="00E2697A">
        <w:rPr>
          <w:rFonts w:asciiTheme="minorHAnsi" w:hAnsiTheme="minorHAnsi"/>
        </w:rPr>
        <w:t xml:space="preserve"> be submitted by email to </w:t>
      </w:r>
      <w:hyperlink r:id="rId12" w:history="1">
        <w:r w:rsidR="0068435B" w:rsidRPr="006147F2">
          <w:rPr>
            <w:rStyle w:val="Hyperlink"/>
            <w:rFonts w:asciiTheme="minorHAnsi" w:hAnsiTheme="minorHAnsi"/>
          </w:rPr>
          <w:t>jcrudden@cavancoco.ie</w:t>
        </w:r>
      </w:hyperlink>
      <w:r w:rsidR="0068435B">
        <w:rPr>
          <w:rFonts w:asciiTheme="minorHAnsi" w:hAnsiTheme="minorHAnsi"/>
        </w:rPr>
        <w:t xml:space="preserve"> </w:t>
      </w:r>
    </w:p>
    <w:p w:rsidR="00EB7599" w:rsidRPr="00E2697A" w:rsidRDefault="0068435B" w:rsidP="008D3E52">
      <w:pPr>
        <w:rPr>
          <w:rFonts w:asciiTheme="minorHAnsi" w:hAnsiTheme="minorHAnsi" w:cs="Arial"/>
        </w:rPr>
      </w:pPr>
      <w:proofErr w:type="gramStart"/>
      <w:r>
        <w:rPr>
          <w:rFonts w:asciiTheme="minorHAnsi" w:hAnsiTheme="minorHAnsi"/>
        </w:rPr>
        <w:t>or</w:t>
      </w:r>
      <w:proofErr w:type="gramEnd"/>
      <w:r>
        <w:rPr>
          <w:rFonts w:asciiTheme="minorHAnsi" w:hAnsiTheme="minorHAnsi"/>
        </w:rPr>
        <w:t xml:space="preserve"> posted </w:t>
      </w:r>
      <w:r w:rsidR="00850570" w:rsidRPr="00E2697A">
        <w:rPr>
          <w:rFonts w:asciiTheme="minorHAnsi" w:hAnsiTheme="minorHAnsi"/>
        </w:rPr>
        <w:t>to:</w:t>
      </w:r>
    </w:p>
    <w:p w:rsidR="00850570" w:rsidRPr="00E2697A" w:rsidRDefault="00850570" w:rsidP="008D3E52">
      <w:pPr>
        <w:rPr>
          <w:rFonts w:asciiTheme="minorHAnsi" w:hAnsiTheme="minorHAnsi"/>
        </w:rPr>
      </w:pPr>
    </w:p>
    <w:p w:rsidR="00AD6736" w:rsidRPr="00E2697A" w:rsidRDefault="00AD6736" w:rsidP="008D3E52">
      <w:pPr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Peace </w:t>
      </w:r>
      <w:r w:rsidR="00850570" w:rsidRPr="00E2697A">
        <w:rPr>
          <w:rFonts w:asciiTheme="minorHAnsi" w:hAnsiTheme="minorHAnsi"/>
        </w:rPr>
        <w:t>IV</w:t>
      </w:r>
      <w:r w:rsidRPr="00E2697A">
        <w:rPr>
          <w:rFonts w:asciiTheme="minorHAnsi" w:hAnsiTheme="minorHAnsi"/>
        </w:rPr>
        <w:t xml:space="preserve"> </w:t>
      </w:r>
      <w:r w:rsidR="006A11FE" w:rsidRPr="00E2697A">
        <w:rPr>
          <w:rFonts w:asciiTheme="minorHAnsi" w:hAnsiTheme="minorHAnsi"/>
        </w:rPr>
        <w:t>P</w:t>
      </w:r>
      <w:r w:rsidR="00411043" w:rsidRPr="00E2697A">
        <w:rPr>
          <w:rFonts w:asciiTheme="minorHAnsi" w:hAnsiTheme="minorHAnsi"/>
        </w:rPr>
        <w:t>rogramme</w:t>
      </w:r>
      <w:r w:rsidR="0068435B">
        <w:rPr>
          <w:rFonts w:asciiTheme="minorHAnsi" w:hAnsiTheme="minorHAnsi"/>
        </w:rPr>
        <w:t xml:space="preserve"> Manager</w:t>
      </w:r>
    </w:p>
    <w:p w:rsidR="0068435B" w:rsidRDefault="0068435B" w:rsidP="008D3E52">
      <w:pPr>
        <w:rPr>
          <w:rFonts w:asciiTheme="minorHAnsi" w:hAnsiTheme="minorHAnsi"/>
        </w:rPr>
      </w:pPr>
      <w:r>
        <w:rPr>
          <w:rFonts w:asciiTheme="minorHAnsi" w:hAnsiTheme="minorHAnsi"/>
        </w:rPr>
        <w:t>Community &amp; Enterprise</w:t>
      </w:r>
    </w:p>
    <w:p w:rsidR="0068435B" w:rsidRDefault="0068435B" w:rsidP="008D3E5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van </w:t>
      </w:r>
      <w:r w:rsidRPr="00E2697A">
        <w:rPr>
          <w:rFonts w:asciiTheme="minorHAnsi" w:hAnsiTheme="minorHAnsi"/>
        </w:rPr>
        <w:t>County Council</w:t>
      </w:r>
    </w:p>
    <w:p w:rsidR="0068435B" w:rsidRDefault="0068435B" w:rsidP="008D3E52">
      <w:pPr>
        <w:rPr>
          <w:rFonts w:asciiTheme="minorHAnsi" w:hAnsiTheme="minorHAnsi"/>
        </w:rPr>
      </w:pPr>
      <w:r>
        <w:rPr>
          <w:rFonts w:asciiTheme="minorHAnsi" w:hAnsiTheme="minorHAnsi"/>
        </w:rPr>
        <w:t>Library Building</w:t>
      </w:r>
    </w:p>
    <w:p w:rsidR="0068435B" w:rsidRDefault="0068435B" w:rsidP="008D3E52">
      <w:pPr>
        <w:rPr>
          <w:rFonts w:asciiTheme="minorHAnsi" w:hAnsiTheme="minorHAnsi"/>
        </w:rPr>
      </w:pPr>
      <w:r>
        <w:rPr>
          <w:rFonts w:asciiTheme="minorHAnsi" w:hAnsiTheme="minorHAnsi"/>
        </w:rPr>
        <w:t>Farnham Street</w:t>
      </w:r>
    </w:p>
    <w:p w:rsidR="0068435B" w:rsidRDefault="0068435B" w:rsidP="008D3E52">
      <w:pPr>
        <w:rPr>
          <w:rFonts w:asciiTheme="minorHAnsi" w:hAnsiTheme="minorHAnsi"/>
        </w:rPr>
      </w:pPr>
      <w:r>
        <w:rPr>
          <w:rFonts w:asciiTheme="minorHAnsi" w:hAnsiTheme="minorHAnsi"/>
        </w:rPr>
        <w:t>Cavan</w:t>
      </w:r>
    </w:p>
    <w:p w:rsidR="0068435B" w:rsidRDefault="0068435B" w:rsidP="008D3E52">
      <w:pPr>
        <w:rPr>
          <w:rFonts w:asciiTheme="minorHAnsi" w:hAnsiTheme="minorHAnsi"/>
        </w:rPr>
      </w:pPr>
      <w:r>
        <w:rPr>
          <w:rFonts w:asciiTheme="minorHAnsi" w:hAnsiTheme="minorHAnsi"/>
        </w:rPr>
        <w:t>H12 C9K1</w:t>
      </w:r>
    </w:p>
    <w:p w:rsidR="0048474E" w:rsidRPr="00E2697A" w:rsidRDefault="0048474E" w:rsidP="008D3E52">
      <w:pPr>
        <w:rPr>
          <w:rFonts w:asciiTheme="minorHAnsi" w:hAnsiTheme="minorHAnsi"/>
          <w:b/>
        </w:rPr>
      </w:pPr>
      <w:r w:rsidRPr="00E2697A">
        <w:rPr>
          <w:rFonts w:asciiTheme="minorHAnsi" w:hAnsiTheme="minorHAnsi"/>
        </w:rPr>
        <w:t xml:space="preserve">Tel:  </w:t>
      </w:r>
      <w:r w:rsidRPr="00542D8C">
        <w:rPr>
          <w:rFonts w:asciiTheme="minorHAnsi" w:hAnsiTheme="minorHAnsi"/>
          <w:b/>
        </w:rPr>
        <w:t>04</w:t>
      </w:r>
      <w:r w:rsidR="0068435B">
        <w:rPr>
          <w:rFonts w:asciiTheme="minorHAnsi" w:hAnsiTheme="minorHAnsi"/>
          <w:b/>
        </w:rPr>
        <w:t>9 4378300</w:t>
      </w:r>
      <w:r w:rsidRPr="00E2697A">
        <w:rPr>
          <w:rFonts w:asciiTheme="minorHAnsi" w:hAnsiTheme="minorHAnsi"/>
          <w:b/>
          <w:color w:val="0000FF"/>
        </w:rPr>
        <w:tab/>
      </w:r>
      <w:r w:rsidRPr="00E2697A">
        <w:rPr>
          <w:rFonts w:asciiTheme="minorHAnsi" w:hAnsiTheme="minorHAnsi"/>
        </w:rPr>
        <w:tab/>
      </w:r>
      <w:r w:rsidRPr="00E2697A">
        <w:rPr>
          <w:rFonts w:asciiTheme="minorHAnsi" w:hAnsiTheme="minorHAnsi"/>
          <w:b/>
        </w:rPr>
        <w:tab/>
      </w:r>
      <w:r w:rsidRPr="00E2697A">
        <w:rPr>
          <w:rFonts w:asciiTheme="minorHAnsi" w:hAnsiTheme="minorHAnsi"/>
          <w:b/>
        </w:rPr>
        <w:tab/>
      </w: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AD6736" w:rsidRPr="00E2697A" w:rsidRDefault="00AD6736" w:rsidP="008D3E52">
      <w:pPr>
        <w:outlineLvl w:val="0"/>
        <w:rPr>
          <w:rFonts w:asciiTheme="minorHAnsi" w:hAnsiTheme="minorHAnsi"/>
          <w:b/>
          <w:u w:val="single"/>
        </w:rPr>
      </w:pPr>
    </w:p>
    <w:p w:rsidR="00C0033D" w:rsidRDefault="0068435B" w:rsidP="008D3E52">
      <w:pPr>
        <w:outlineLvl w:val="0"/>
        <w:rPr>
          <w:rFonts w:asciiTheme="minorHAnsi" w:hAnsiTheme="minorHAnsi"/>
          <w:b/>
        </w:rPr>
      </w:pPr>
      <w:r w:rsidRPr="00D65E15">
        <w:rPr>
          <w:rFonts w:asciiTheme="minorHAnsi" w:hAnsiTheme="minorHAnsi"/>
          <w:b/>
        </w:rPr>
        <w:t xml:space="preserve">There will be a rolling call for submission of applications between October 2017 and </w:t>
      </w:r>
      <w:r w:rsidR="003144CE">
        <w:rPr>
          <w:rFonts w:asciiTheme="minorHAnsi" w:hAnsiTheme="minorHAnsi"/>
          <w:b/>
        </w:rPr>
        <w:t>February</w:t>
      </w:r>
      <w:r w:rsidR="00D65E15" w:rsidRPr="00D65E15">
        <w:rPr>
          <w:rFonts w:asciiTheme="minorHAnsi" w:hAnsiTheme="minorHAnsi"/>
          <w:b/>
        </w:rPr>
        <w:t xml:space="preserve"> 2018</w:t>
      </w:r>
    </w:p>
    <w:p w:rsidR="00EB7599" w:rsidRDefault="003144CE" w:rsidP="008D3E52">
      <w:pPr>
        <w:pStyle w:val="ListParagraph"/>
        <w:numPr>
          <w:ilvl w:val="0"/>
          <w:numId w:val="15"/>
        </w:numPr>
        <w:outlineLvl w:val="0"/>
        <w:rPr>
          <w:rFonts w:asciiTheme="minorHAnsi" w:hAnsiTheme="minorHAnsi"/>
          <w:b/>
        </w:rPr>
      </w:pPr>
      <w:r w:rsidRPr="003144CE">
        <w:rPr>
          <w:rFonts w:asciiTheme="minorHAnsi" w:hAnsiTheme="minorHAnsi"/>
          <w:b/>
        </w:rPr>
        <w:t xml:space="preserve">Opening Date: </w:t>
      </w:r>
      <w:r w:rsidR="000823FE">
        <w:rPr>
          <w:rFonts w:asciiTheme="minorHAnsi" w:hAnsiTheme="minorHAnsi"/>
          <w:b/>
        </w:rPr>
        <w:t>21</w:t>
      </w:r>
      <w:r w:rsidRPr="003144CE">
        <w:rPr>
          <w:rFonts w:asciiTheme="minorHAnsi" w:hAnsiTheme="minorHAnsi"/>
          <w:b/>
        </w:rPr>
        <w:t xml:space="preserve"> September 2017</w:t>
      </w:r>
    </w:p>
    <w:p w:rsidR="003144CE" w:rsidRPr="003144CE" w:rsidRDefault="003144CE" w:rsidP="008D3E52">
      <w:pPr>
        <w:pStyle w:val="ListParagraph"/>
        <w:numPr>
          <w:ilvl w:val="0"/>
          <w:numId w:val="15"/>
        </w:num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losing Date(s): </w:t>
      </w:r>
      <w:r w:rsidR="000823FE">
        <w:rPr>
          <w:rFonts w:asciiTheme="minorHAnsi" w:hAnsiTheme="minorHAnsi"/>
          <w:b/>
        </w:rPr>
        <w:t>27</w:t>
      </w:r>
      <w:r>
        <w:rPr>
          <w:rFonts w:asciiTheme="minorHAnsi" w:hAnsiTheme="minorHAnsi"/>
          <w:b/>
        </w:rPr>
        <w:t xml:space="preserve"> October 2017 (15</w:t>
      </w:r>
      <w:r w:rsidR="00FE0C0E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00); 15 December 2017 (15</w:t>
      </w:r>
      <w:r w:rsidR="00FE0C0E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00) and 16 February 2018 (15</w:t>
      </w:r>
      <w:r w:rsidR="00FE0C0E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00)</w:t>
      </w:r>
    </w:p>
    <w:p w:rsidR="00504E54" w:rsidRPr="00E2697A" w:rsidRDefault="00504E54" w:rsidP="008D3E52">
      <w:pPr>
        <w:ind w:hanging="360"/>
        <w:outlineLvl w:val="0"/>
        <w:rPr>
          <w:rFonts w:asciiTheme="minorHAnsi" w:hAnsiTheme="minorHAnsi"/>
          <w:b/>
        </w:rPr>
      </w:pPr>
    </w:p>
    <w:p w:rsidR="00504E54" w:rsidRDefault="00F24284" w:rsidP="008D3E52">
      <w:pPr>
        <w:ind w:hanging="360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Please enclose the following documents:</w:t>
      </w:r>
    </w:p>
    <w:p w:rsidR="00F24284" w:rsidRDefault="00F24284" w:rsidP="008D3E52">
      <w:pPr>
        <w:ind w:hanging="360"/>
        <w:outlineLvl w:val="0"/>
        <w:rPr>
          <w:rFonts w:asciiTheme="minorHAnsi" w:hAnsiTheme="minorHAnsi"/>
          <w:b/>
        </w:rPr>
      </w:pPr>
    </w:p>
    <w:tbl>
      <w:tblPr>
        <w:tblW w:w="8188" w:type="dxa"/>
        <w:tblLook w:val="01E0"/>
      </w:tblPr>
      <w:tblGrid>
        <w:gridCol w:w="8188"/>
      </w:tblGrid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>Annual/Audited accounts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>Recent bank statement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>Legal Status – Copy of governing document (signed constitution, or memorandum and articles of association)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>Job descriptions (if applicable)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>Organisational Chart including list of board members and sub-committee managing this project.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lastRenderedPageBreak/>
              <w:t xml:space="preserve">Declaration of participation </w:t>
            </w:r>
            <w:r w:rsidR="00E02457">
              <w:rPr>
                <w:rFonts w:ascii="Calibri" w:hAnsi="Calibri"/>
              </w:rPr>
              <w:t>/ agreement with partner organis</w:t>
            </w:r>
            <w:r w:rsidRPr="00F24284">
              <w:rPr>
                <w:rFonts w:ascii="Calibri" w:hAnsi="Calibri"/>
              </w:rPr>
              <w:t>ations . Necessary if a partnership has been established. (as appropriate)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>Current Tax Clearance Certificate (original)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>Details on VAT information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>Signed minutes of board meeting authorising submission of this application.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 xml:space="preserve">Child Protection Policy (If your project will be working with </w:t>
            </w:r>
            <w:r w:rsidR="00EC3B34">
              <w:rPr>
                <w:rFonts w:ascii="Calibri" w:hAnsi="Calibri"/>
              </w:rPr>
              <w:t xml:space="preserve">children and </w:t>
            </w:r>
            <w:r w:rsidRPr="00F24284">
              <w:rPr>
                <w:rFonts w:ascii="Calibri" w:hAnsi="Calibri"/>
              </w:rPr>
              <w:t>young people)</w:t>
            </w:r>
          </w:p>
        </w:tc>
      </w:tr>
      <w:tr w:rsidR="00F24284" w:rsidRPr="00AA1D18" w:rsidTr="00EC3B34">
        <w:trPr>
          <w:trHeight w:val="640"/>
        </w:trPr>
        <w:tc>
          <w:tcPr>
            <w:tcW w:w="8188" w:type="dxa"/>
          </w:tcPr>
          <w:p w:rsid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 xml:space="preserve">Details of organisations financial procedures </w:t>
            </w:r>
          </w:p>
          <w:p w:rsidR="00EC3B34" w:rsidRDefault="00EC3B3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rda Clearance (If your project is working with children or vulnerable adults)</w:t>
            </w:r>
          </w:p>
          <w:p w:rsidR="00EC3B34" w:rsidRPr="00EC3B34" w:rsidRDefault="00EC3B34" w:rsidP="0030366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EC3B34">
              <w:rPr>
                <w:rFonts w:asciiTheme="minorHAnsi" w:hAnsiTheme="minorHAnsi"/>
              </w:rPr>
              <w:t xml:space="preserve">Insurance cover with indemnification for </w:t>
            </w:r>
            <w:r w:rsidR="003144CE">
              <w:rPr>
                <w:rFonts w:asciiTheme="minorHAnsi" w:hAnsiTheme="minorHAnsi"/>
              </w:rPr>
              <w:t>Cavan</w:t>
            </w:r>
            <w:r w:rsidRPr="00EC3B34">
              <w:rPr>
                <w:rFonts w:asciiTheme="minorHAnsi" w:hAnsiTheme="minorHAnsi"/>
              </w:rPr>
              <w:t xml:space="preserve"> </w:t>
            </w:r>
            <w:r w:rsidR="00303668">
              <w:rPr>
                <w:rFonts w:asciiTheme="minorHAnsi" w:hAnsiTheme="minorHAnsi"/>
              </w:rPr>
              <w:t>Co Council</w:t>
            </w:r>
            <w:r w:rsidRPr="00EC3B34">
              <w:rPr>
                <w:rFonts w:asciiTheme="minorHAnsi" w:hAnsiTheme="minorHAnsi"/>
              </w:rPr>
              <w:t xml:space="preserve"> (Or commitment to obtain)</w:t>
            </w:r>
          </w:p>
        </w:tc>
      </w:tr>
    </w:tbl>
    <w:p w:rsidR="00F24284" w:rsidRPr="00E2697A" w:rsidRDefault="00F24284" w:rsidP="008D3E52">
      <w:pPr>
        <w:ind w:hanging="360"/>
        <w:outlineLvl w:val="0"/>
        <w:rPr>
          <w:rFonts w:asciiTheme="minorHAnsi" w:hAnsiTheme="minorHAnsi"/>
          <w:b/>
        </w:rPr>
      </w:pPr>
    </w:p>
    <w:p w:rsidR="00504E54" w:rsidRPr="00E2697A" w:rsidRDefault="00504E54" w:rsidP="008D3E52">
      <w:pPr>
        <w:ind w:hanging="360"/>
        <w:outlineLvl w:val="0"/>
        <w:rPr>
          <w:rFonts w:asciiTheme="minorHAnsi" w:hAnsiTheme="minorHAnsi"/>
          <w:b/>
        </w:rPr>
      </w:pPr>
    </w:p>
    <w:p w:rsidR="00504E54" w:rsidRPr="00E2697A" w:rsidRDefault="00504E54" w:rsidP="008D3E52">
      <w:pPr>
        <w:ind w:hanging="360"/>
        <w:outlineLvl w:val="0"/>
        <w:rPr>
          <w:rFonts w:asciiTheme="minorHAnsi" w:hAnsiTheme="minorHAnsi"/>
          <w:b/>
        </w:rPr>
      </w:pPr>
    </w:p>
    <w:p w:rsidR="00504E54" w:rsidRPr="00E2697A" w:rsidRDefault="00504E54" w:rsidP="00350E71">
      <w:pPr>
        <w:outlineLvl w:val="0"/>
        <w:rPr>
          <w:rFonts w:asciiTheme="minorHAnsi" w:hAnsiTheme="minorHAnsi"/>
          <w:b/>
        </w:rPr>
      </w:pPr>
    </w:p>
    <w:p w:rsidR="00207FDC" w:rsidRPr="00E2697A" w:rsidRDefault="00E23B4B" w:rsidP="008D3E52">
      <w:pPr>
        <w:ind w:left="-426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br w:type="page"/>
      </w:r>
      <w:r w:rsidR="00207FDC" w:rsidRPr="00E2697A">
        <w:rPr>
          <w:rFonts w:asciiTheme="minorHAnsi" w:hAnsiTheme="minorHAnsi"/>
          <w:b/>
        </w:rPr>
        <w:lastRenderedPageBreak/>
        <w:t>1. CONTACT INFORMATION OF APPLICANT</w:t>
      </w:r>
    </w:p>
    <w:p w:rsidR="00207FDC" w:rsidRPr="00E2697A" w:rsidRDefault="00207FDC" w:rsidP="008D3E52">
      <w:pPr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before="12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before="120"/>
        <w:outlineLvl w:val="0"/>
        <w:rPr>
          <w:rFonts w:asciiTheme="minorHAnsi" w:hAnsiTheme="minorHAnsi"/>
        </w:rPr>
      </w:pPr>
      <w:r w:rsidRPr="00E2697A">
        <w:rPr>
          <w:rFonts w:asciiTheme="minorHAnsi" w:hAnsiTheme="minorHAnsi"/>
        </w:rPr>
        <w:t>Name of Organisation:</w:t>
      </w:r>
      <w:r w:rsidRPr="00E2697A">
        <w:rPr>
          <w:rFonts w:asciiTheme="minorHAnsi" w:hAnsiTheme="minorHAnsi"/>
        </w:rPr>
        <w:tab/>
        <w:t>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outlineLvl w:val="0"/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</w:rPr>
        <w:t>Address:</w:t>
      </w:r>
      <w:r w:rsidRPr="00E2697A">
        <w:rPr>
          <w:rFonts w:asciiTheme="minorHAnsi" w:hAnsiTheme="minorHAnsi"/>
        </w:rPr>
        <w:tab/>
        <w:t>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</w:rPr>
        <w:t>(cont’d)</w:t>
      </w:r>
      <w:r w:rsidRPr="00E2697A">
        <w:rPr>
          <w:rFonts w:asciiTheme="minorHAnsi" w:hAnsiTheme="minorHAnsi"/>
        </w:rPr>
        <w:tab/>
        <w:t>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</w:rPr>
        <w:t>City/Town/Townland:</w:t>
      </w:r>
      <w:r w:rsidRPr="00E2697A">
        <w:rPr>
          <w:rFonts w:asciiTheme="minorHAnsi" w:hAnsiTheme="minorHAnsi"/>
        </w:rPr>
        <w:tab/>
        <w:t>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</w:rPr>
        <w:t>County:</w:t>
      </w:r>
      <w:r w:rsidRPr="00E2697A">
        <w:rPr>
          <w:rFonts w:asciiTheme="minorHAnsi" w:hAnsiTheme="minorHAnsi"/>
        </w:rPr>
        <w:tab/>
        <w:t>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</w:rPr>
        <w:t>Postcode</w:t>
      </w:r>
      <w:r w:rsidR="00676658" w:rsidRPr="00E2697A">
        <w:rPr>
          <w:rFonts w:asciiTheme="minorHAnsi" w:hAnsiTheme="minorHAnsi"/>
        </w:rPr>
        <w:t>:</w:t>
      </w:r>
      <w:r w:rsidRPr="00E2697A">
        <w:rPr>
          <w:rFonts w:asciiTheme="minorHAnsi" w:hAnsiTheme="minorHAnsi"/>
        </w:rPr>
        <w:tab/>
        <w:t>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 w:rsidRPr="00E2697A">
        <w:rPr>
          <w:rFonts w:asciiTheme="minorHAnsi" w:hAnsiTheme="minorHAnsi"/>
        </w:rPr>
        <w:t>Telephone: ___________________</w:t>
      </w:r>
      <w:r w:rsidRPr="00E2697A">
        <w:rPr>
          <w:rFonts w:asciiTheme="minorHAnsi" w:hAnsiTheme="minorHAnsi"/>
        </w:rPr>
        <w:tab/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Email:       </w:t>
      </w:r>
      <w:r w:rsidRPr="00E2697A">
        <w:rPr>
          <w:rFonts w:asciiTheme="minorHAnsi" w:hAnsiTheme="minorHAnsi"/>
        </w:rPr>
        <w:tab/>
        <w:t>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</w:rPr>
      </w:pPr>
      <w:r w:rsidRPr="00E2697A">
        <w:rPr>
          <w:rFonts w:asciiTheme="minorHAnsi" w:hAnsiTheme="minorHAnsi"/>
        </w:rPr>
        <w:t>Enter name of person to be contacted regarding the expression of Interest below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E2697A">
        <w:rPr>
          <w:rFonts w:asciiTheme="minorHAnsi" w:hAnsiTheme="minorHAnsi"/>
        </w:rPr>
        <w:t>Title: (Mr/Mrs/Miss</w:t>
      </w:r>
      <w:r w:rsidR="006A11FE" w:rsidRPr="00E2697A">
        <w:rPr>
          <w:rFonts w:asciiTheme="minorHAnsi" w:hAnsiTheme="minorHAnsi"/>
        </w:rPr>
        <w:t>/Ms</w:t>
      </w:r>
      <w:r w:rsidRPr="00E2697A">
        <w:rPr>
          <w:rFonts w:asciiTheme="minorHAnsi" w:hAnsiTheme="minorHAnsi"/>
        </w:rPr>
        <w:t>)   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Theme="minorHAnsi" w:hAnsiTheme="minorHAnsi"/>
        </w:rPr>
      </w:pPr>
      <w:r w:rsidRPr="00E2697A">
        <w:rPr>
          <w:rFonts w:asciiTheme="minorHAnsi" w:hAnsiTheme="minorHAnsi"/>
        </w:rPr>
        <w:t>Forename:</w:t>
      </w:r>
      <w:r w:rsidRPr="00E2697A">
        <w:rPr>
          <w:rFonts w:asciiTheme="minorHAnsi" w:hAnsiTheme="minorHAnsi"/>
        </w:rPr>
        <w:tab/>
        <w:t>_________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Theme="minorHAnsi" w:hAnsiTheme="minorHAnsi"/>
        </w:rPr>
      </w:pPr>
      <w:r w:rsidRPr="00E2697A">
        <w:rPr>
          <w:rFonts w:asciiTheme="minorHAnsi" w:hAnsiTheme="minorHAnsi"/>
        </w:rPr>
        <w:t>Surname:</w:t>
      </w:r>
      <w:r w:rsidRPr="00E2697A">
        <w:rPr>
          <w:rFonts w:asciiTheme="minorHAnsi" w:hAnsiTheme="minorHAnsi"/>
        </w:rPr>
        <w:tab/>
        <w:t>_________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outlineLvl w:val="0"/>
        <w:rPr>
          <w:rFonts w:asciiTheme="minorHAnsi" w:hAnsiTheme="minorHAnsi"/>
        </w:rPr>
      </w:pPr>
      <w:r w:rsidRPr="00E2697A">
        <w:rPr>
          <w:rFonts w:asciiTheme="minorHAnsi" w:hAnsiTheme="minorHAnsi"/>
        </w:rPr>
        <w:t>Position e.g. Chairperson:  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12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12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C612B0" w:rsidRPr="00E2697A" w:rsidRDefault="00C612B0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EB7599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lastRenderedPageBreak/>
        <w:t>2</w:t>
      </w:r>
      <w:r w:rsidR="00EB7599" w:rsidRPr="00E2697A">
        <w:rPr>
          <w:rFonts w:asciiTheme="minorHAnsi" w:hAnsiTheme="minorHAnsi"/>
          <w:b/>
        </w:rPr>
        <w:t>.</w:t>
      </w:r>
      <w:r w:rsidR="00EB7599" w:rsidRPr="00E2697A">
        <w:rPr>
          <w:rFonts w:asciiTheme="minorHAnsi" w:hAnsiTheme="minorHAnsi"/>
          <w:b/>
        </w:rPr>
        <w:tab/>
        <w:t>PARTNER DETAILS</w:t>
      </w:r>
    </w:p>
    <w:p w:rsidR="00EB7599" w:rsidRPr="00E2697A" w:rsidRDefault="00EB7599" w:rsidP="008D3E52">
      <w:pPr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This section of the form asks about the organisations </w:t>
      </w:r>
      <w:r w:rsidR="006D6872" w:rsidRPr="00E2697A">
        <w:rPr>
          <w:rFonts w:asciiTheme="minorHAnsi" w:hAnsiTheme="minorHAnsi"/>
        </w:rPr>
        <w:t xml:space="preserve">who will be potential </w:t>
      </w:r>
      <w:r w:rsidR="00A17015" w:rsidRPr="00E2697A">
        <w:rPr>
          <w:rFonts w:asciiTheme="minorHAnsi" w:hAnsiTheme="minorHAnsi"/>
        </w:rPr>
        <w:t>project partners (if appropriate)</w:t>
      </w:r>
    </w:p>
    <w:p w:rsidR="00EB7599" w:rsidRPr="00E2697A" w:rsidRDefault="00EB7599" w:rsidP="008D3E52">
      <w:pPr>
        <w:rPr>
          <w:rFonts w:asciiTheme="minorHAnsi" w:hAnsiTheme="minorHAnsi"/>
        </w:rPr>
      </w:pPr>
    </w:p>
    <w:p w:rsidR="00EB7599" w:rsidRPr="00E2697A" w:rsidRDefault="00EB7599" w:rsidP="008D3E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EB7599" w:rsidRPr="00E2697A">
        <w:tc>
          <w:tcPr>
            <w:tcW w:w="4428" w:type="dxa"/>
          </w:tcPr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  <w:b/>
              </w:rPr>
            </w:pPr>
            <w:r w:rsidRPr="00E2697A">
              <w:rPr>
                <w:rFonts w:asciiTheme="minorHAnsi" w:hAnsiTheme="minorHAnsi"/>
                <w:b/>
              </w:rPr>
              <w:t>Name and Address of Organisation</w:t>
            </w:r>
          </w:p>
        </w:tc>
        <w:tc>
          <w:tcPr>
            <w:tcW w:w="4428" w:type="dxa"/>
          </w:tcPr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  <w:b/>
              </w:rPr>
            </w:pPr>
            <w:r w:rsidRPr="00E2697A">
              <w:rPr>
                <w:rFonts w:asciiTheme="minorHAnsi" w:hAnsiTheme="minorHAnsi"/>
                <w:b/>
              </w:rPr>
              <w:t>Nature of Organisation</w:t>
            </w:r>
          </w:p>
        </w:tc>
      </w:tr>
      <w:tr w:rsidR="00EB7599" w:rsidRPr="00E2697A">
        <w:tc>
          <w:tcPr>
            <w:tcW w:w="4428" w:type="dxa"/>
          </w:tcPr>
          <w:p w:rsidR="00EB7599" w:rsidRPr="00E2697A" w:rsidRDefault="00EB7599" w:rsidP="008D3E52">
            <w:pPr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  <w:b/>
              </w:rPr>
              <w:t xml:space="preserve">1.  </w:t>
            </w: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</w:tc>
        <w:tc>
          <w:tcPr>
            <w:tcW w:w="4428" w:type="dxa"/>
          </w:tcPr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</w:tc>
      </w:tr>
      <w:tr w:rsidR="00EB7599" w:rsidRPr="00E2697A">
        <w:tc>
          <w:tcPr>
            <w:tcW w:w="4428" w:type="dxa"/>
          </w:tcPr>
          <w:p w:rsidR="00EB7599" w:rsidRPr="00E2697A" w:rsidRDefault="00EB7599" w:rsidP="008D3E52">
            <w:pPr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  <w:b/>
              </w:rPr>
              <w:t>2</w:t>
            </w:r>
            <w:r w:rsidRPr="00E2697A">
              <w:rPr>
                <w:rFonts w:asciiTheme="minorHAnsi" w:hAnsiTheme="minorHAnsi"/>
              </w:rPr>
              <w:t xml:space="preserve">.  </w:t>
            </w: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</w:tc>
        <w:tc>
          <w:tcPr>
            <w:tcW w:w="4428" w:type="dxa"/>
          </w:tcPr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</w:tc>
      </w:tr>
      <w:tr w:rsidR="00EB7599" w:rsidRPr="00E2697A">
        <w:tc>
          <w:tcPr>
            <w:tcW w:w="4428" w:type="dxa"/>
          </w:tcPr>
          <w:p w:rsidR="00EB7599" w:rsidRPr="00E2697A" w:rsidRDefault="00EB7599" w:rsidP="008D3E52">
            <w:pPr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  <w:b/>
              </w:rPr>
              <w:t>3</w:t>
            </w:r>
            <w:r w:rsidRPr="00E2697A">
              <w:rPr>
                <w:rFonts w:asciiTheme="minorHAnsi" w:hAnsiTheme="minorHAnsi"/>
              </w:rPr>
              <w:t xml:space="preserve">.  </w:t>
            </w: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</w:tc>
        <w:tc>
          <w:tcPr>
            <w:tcW w:w="4428" w:type="dxa"/>
          </w:tcPr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</w:tc>
      </w:tr>
    </w:tbl>
    <w:p w:rsidR="00EB7599" w:rsidRPr="00E2697A" w:rsidRDefault="00EB7599" w:rsidP="008D3E52">
      <w:pPr>
        <w:rPr>
          <w:rFonts w:asciiTheme="minorHAnsi" w:hAnsiTheme="minorHAnsi"/>
        </w:rPr>
      </w:pPr>
    </w:p>
    <w:p w:rsidR="00207FDC" w:rsidRPr="00E2697A" w:rsidRDefault="00207FDC" w:rsidP="008D3E52">
      <w:pPr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F132BF" w:rsidRPr="00E2697A" w:rsidRDefault="00A17015" w:rsidP="008D3E52">
      <w:pPr>
        <w:ind w:left="-142" w:hanging="425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lastRenderedPageBreak/>
        <w:t>3</w:t>
      </w:r>
      <w:r w:rsidR="004B68FC" w:rsidRPr="00E2697A">
        <w:rPr>
          <w:rFonts w:asciiTheme="minorHAnsi" w:hAnsiTheme="minorHAnsi"/>
          <w:b/>
        </w:rPr>
        <w:t xml:space="preserve">. </w:t>
      </w:r>
      <w:r w:rsidR="00A237CB" w:rsidRPr="00E2697A">
        <w:rPr>
          <w:rFonts w:asciiTheme="minorHAnsi" w:hAnsiTheme="minorHAnsi"/>
          <w:b/>
        </w:rPr>
        <w:t xml:space="preserve">  </w:t>
      </w:r>
      <w:r w:rsidR="00F132BF" w:rsidRPr="00E2697A">
        <w:rPr>
          <w:rFonts w:asciiTheme="minorHAnsi" w:hAnsiTheme="minorHAnsi"/>
          <w:b/>
        </w:rPr>
        <w:t>PROJECT DESCRIPTION – Please provide an outline of the project, including</w:t>
      </w:r>
      <w:r w:rsidR="00901F5B" w:rsidRPr="00E2697A">
        <w:rPr>
          <w:rFonts w:asciiTheme="minorHAnsi" w:hAnsiTheme="minorHAnsi"/>
          <w:b/>
        </w:rPr>
        <w:t xml:space="preserve"> </w:t>
      </w:r>
      <w:r w:rsidR="00F132BF" w:rsidRPr="00E2697A">
        <w:rPr>
          <w:rFonts w:asciiTheme="minorHAnsi" w:hAnsiTheme="minorHAnsi"/>
          <w:b/>
        </w:rPr>
        <w:t>a summary of the proposed actions/activities and proposed timeframe.</w:t>
      </w:r>
      <w:r w:rsidR="00626567" w:rsidRPr="00E2697A">
        <w:rPr>
          <w:rFonts w:asciiTheme="minorHAnsi" w:hAnsiTheme="minorHAnsi"/>
          <w:b/>
        </w:rPr>
        <w:t xml:space="preserve"> Where appropriate please indicate the status of all statutory approvals and permissions that are required for the project to progress.</w:t>
      </w:r>
      <w:r w:rsidR="003144CE">
        <w:rPr>
          <w:rFonts w:asciiTheme="minorHAnsi" w:hAnsiTheme="minorHAnsi"/>
          <w:b/>
        </w:rPr>
        <w:t xml:space="preserve"> NB: Projects must be a minimum of 12 months</w:t>
      </w:r>
      <w:r w:rsidR="00112320">
        <w:rPr>
          <w:rFonts w:asciiTheme="minorHAnsi" w:hAnsiTheme="minorHAnsi"/>
          <w:b/>
        </w:rPr>
        <w:t xml:space="preserve"> duration</w:t>
      </w:r>
    </w:p>
    <w:p w:rsidR="00F132BF" w:rsidRPr="00E2697A" w:rsidRDefault="00F132BF" w:rsidP="008D3E52">
      <w:pPr>
        <w:ind w:left="-36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2"/>
      </w:tblGrid>
      <w:tr w:rsidR="006E1380" w:rsidRPr="00E2697A" w:rsidTr="00542D8C">
        <w:trPr>
          <w:trHeight w:val="11563"/>
        </w:trPr>
        <w:tc>
          <w:tcPr>
            <w:tcW w:w="8862" w:type="dxa"/>
          </w:tcPr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</w:tc>
      </w:tr>
    </w:tbl>
    <w:p w:rsidR="00D17BCA" w:rsidRDefault="00D17BCA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A20297" w:rsidRPr="00E2697A" w:rsidRDefault="00A17015" w:rsidP="008D3E52">
      <w:pPr>
        <w:ind w:left="-142" w:hanging="425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lastRenderedPageBreak/>
        <w:t>4</w:t>
      </w:r>
      <w:r w:rsidR="004B68FC" w:rsidRPr="00E2697A">
        <w:rPr>
          <w:rFonts w:asciiTheme="minorHAnsi" w:hAnsiTheme="minorHAnsi"/>
          <w:b/>
        </w:rPr>
        <w:t xml:space="preserve">. </w:t>
      </w:r>
      <w:r w:rsidR="00A237CB" w:rsidRPr="00E2697A">
        <w:rPr>
          <w:rFonts w:asciiTheme="minorHAnsi" w:hAnsiTheme="minorHAnsi"/>
          <w:b/>
        </w:rPr>
        <w:t xml:space="preserve">  </w:t>
      </w:r>
      <w:r w:rsidR="00A20297" w:rsidRPr="00E2697A">
        <w:rPr>
          <w:rFonts w:asciiTheme="minorHAnsi" w:hAnsiTheme="minorHAnsi"/>
          <w:b/>
        </w:rPr>
        <w:t>OBJECTIVES OF THE PROJECT – What are the main objectives and what are the expected results</w:t>
      </w:r>
      <w:r w:rsidR="00D8765A" w:rsidRPr="00E2697A">
        <w:rPr>
          <w:rFonts w:asciiTheme="minorHAnsi" w:hAnsiTheme="minorHAnsi"/>
          <w:b/>
        </w:rPr>
        <w:t xml:space="preserve"> and outputs</w:t>
      </w:r>
      <w:r w:rsidR="00A20297" w:rsidRPr="00E2697A">
        <w:rPr>
          <w:rFonts w:asciiTheme="minorHAnsi" w:hAnsiTheme="minorHAnsi"/>
          <w:b/>
        </w:rPr>
        <w:t xml:space="preserve"> of the project?</w:t>
      </w:r>
      <w:r w:rsidR="00BD6760" w:rsidRPr="00E2697A">
        <w:rPr>
          <w:rFonts w:asciiTheme="minorHAnsi" w:hAnsiTheme="minorHAnsi"/>
          <w:b/>
        </w:rPr>
        <w:t xml:space="preserve"> </w:t>
      </w:r>
      <w:r w:rsidR="00676658" w:rsidRPr="00E2697A">
        <w:rPr>
          <w:rFonts w:asciiTheme="minorHAnsi" w:hAnsiTheme="minorHAnsi"/>
          <w:b/>
        </w:rPr>
        <w:t>(</w:t>
      </w:r>
      <w:r w:rsidR="00D65E15">
        <w:rPr>
          <w:rFonts w:asciiTheme="minorHAnsi" w:hAnsiTheme="minorHAnsi"/>
          <w:b/>
        </w:rPr>
        <w:t>i</w:t>
      </w:r>
      <w:r w:rsidR="00D65E15" w:rsidRPr="00E2697A">
        <w:rPr>
          <w:rFonts w:asciiTheme="minorHAnsi" w:hAnsiTheme="minorHAnsi"/>
          <w:b/>
        </w:rPr>
        <w:t>ncluding</w:t>
      </w:r>
      <w:r w:rsidR="00BD6760" w:rsidRPr="00E2697A">
        <w:rPr>
          <w:rFonts w:asciiTheme="minorHAnsi" w:hAnsiTheme="minorHAnsi"/>
          <w:b/>
        </w:rPr>
        <w:t xml:space="preserve"> participant numbers</w:t>
      </w:r>
      <w:r w:rsidR="00676658" w:rsidRPr="00E2697A">
        <w:rPr>
          <w:rFonts w:asciiTheme="minorHAnsi" w:hAnsiTheme="minorHAnsi"/>
          <w:b/>
        </w:rPr>
        <w:t>)</w:t>
      </w:r>
      <w:r w:rsidR="00131E0B" w:rsidRPr="00E2697A">
        <w:rPr>
          <w:rFonts w:asciiTheme="minorHAnsi" w:hAnsiTheme="minorHAnsi"/>
          <w:b/>
        </w:rPr>
        <w:t xml:space="preserve">. </w:t>
      </w:r>
    </w:p>
    <w:p w:rsidR="00A20297" w:rsidRPr="00E2697A" w:rsidRDefault="00A20297" w:rsidP="008D3E52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2"/>
      </w:tblGrid>
      <w:tr w:rsidR="006E1380" w:rsidRPr="00E2697A" w:rsidTr="00542D8C">
        <w:trPr>
          <w:trHeight w:val="10905"/>
        </w:trPr>
        <w:tc>
          <w:tcPr>
            <w:tcW w:w="8862" w:type="dxa"/>
          </w:tcPr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D306D6" w:rsidRPr="00E2697A" w:rsidRDefault="00D306D6" w:rsidP="008D3E52">
            <w:pPr>
              <w:rPr>
                <w:rFonts w:asciiTheme="minorHAnsi" w:hAnsiTheme="minorHAnsi"/>
                <w:b/>
              </w:rPr>
            </w:pPr>
          </w:p>
          <w:p w:rsidR="00D306D6" w:rsidRPr="00E2697A" w:rsidRDefault="00D306D6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</w:tc>
      </w:tr>
    </w:tbl>
    <w:p w:rsidR="00837116" w:rsidRPr="00E2697A" w:rsidRDefault="00837116" w:rsidP="008D3E52">
      <w:pPr>
        <w:ind w:left="720"/>
        <w:outlineLvl w:val="0"/>
        <w:rPr>
          <w:rFonts w:asciiTheme="minorHAnsi" w:hAnsiTheme="minorHAnsi"/>
          <w:b/>
        </w:rPr>
      </w:pPr>
    </w:p>
    <w:p w:rsidR="00676658" w:rsidRPr="00E2697A" w:rsidRDefault="008D3E52" w:rsidP="008D3E52">
      <w:pPr>
        <w:ind w:left="-142" w:hanging="425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br w:type="page"/>
      </w:r>
      <w:r w:rsidR="00837116" w:rsidRPr="00E2697A">
        <w:rPr>
          <w:rFonts w:asciiTheme="minorHAnsi" w:hAnsiTheme="minorHAnsi"/>
          <w:b/>
        </w:rPr>
        <w:lastRenderedPageBreak/>
        <w:t>5.</w:t>
      </w:r>
      <w:r w:rsidR="00837116" w:rsidRPr="00E2697A">
        <w:rPr>
          <w:rFonts w:asciiTheme="minorHAnsi" w:hAnsiTheme="minorHAnsi"/>
          <w:b/>
        </w:rPr>
        <w:tab/>
      </w:r>
      <w:r w:rsidR="00131E0B" w:rsidRPr="00E2697A">
        <w:rPr>
          <w:rFonts w:asciiTheme="minorHAnsi" w:hAnsiTheme="minorHAnsi"/>
          <w:b/>
        </w:rPr>
        <w:t xml:space="preserve">Quality of project </w:t>
      </w:r>
      <w:r w:rsidR="0001267C" w:rsidRPr="00E2697A">
        <w:rPr>
          <w:rFonts w:asciiTheme="minorHAnsi" w:hAnsiTheme="minorHAnsi"/>
          <w:b/>
        </w:rPr>
        <w:t>proposal</w:t>
      </w:r>
      <w:r w:rsidR="00131E0B" w:rsidRPr="00E2697A">
        <w:rPr>
          <w:rFonts w:asciiTheme="minorHAnsi" w:hAnsiTheme="minorHAnsi"/>
          <w:b/>
        </w:rPr>
        <w:t xml:space="preserve">: Please demonstrate </w:t>
      </w:r>
      <w:r w:rsidR="00676658" w:rsidRPr="00E2697A">
        <w:rPr>
          <w:rFonts w:asciiTheme="minorHAnsi" w:hAnsiTheme="minorHAnsi"/>
          <w:b/>
        </w:rPr>
        <w:t>how your project will create opportunities for sustained, meaningful and purposeful contact between people and groups of different backgrounds</w:t>
      </w:r>
    </w:p>
    <w:p w:rsidR="00B943A0" w:rsidRPr="00E2697A" w:rsidRDefault="00B943A0" w:rsidP="008D3E52">
      <w:pPr>
        <w:ind w:hanging="567"/>
        <w:outlineLvl w:val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2"/>
      </w:tblGrid>
      <w:tr w:rsidR="00B943A0" w:rsidRPr="00E2697A" w:rsidTr="00542D8C">
        <w:trPr>
          <w:trHeight w:val="12154"/>
        </w:trPr>
        <w:tc>
          <w:tcPr>
            <w:tcW w:w="8862" w:type="dxa"/>
          </w:tcPr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E23B4B" w:rsidRPr="00E2697A" w:rsidRDefault="00E23B4B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E23B4B" w:rsidRPr="00E2697A" w:rsidRDefault="00E23B4B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</w:tbl>
    <w:p w:rsidR="004D67FA" w:rsidRPr="00E2697A" w:rsidRDefault="004B68FC" w:rsidP="008D3E52">
      <w:pPr>
        <w:ind w:left="-567" w:hanging="284"/>
        <w:outlineLvl w:val="0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t xml:space="preserve">     </w:t>
      </w:r>
    </w:p>
    <w:p w:rsidR="00DF4403" w:rsidRPr="00E2697A" w:rsidRDefault="00DF4403" w:rsidP="008D3E52">
      <w:pPr>
        <w:ind w:left="-567" w:hanging="284"/>
        <w:outlineLvl w:val="0"/>
        <w:rPr>
          <w:rFonts w:asciiTheme="minorHAnsi" w:hAnsiTheme="minorHAnsi"/>
          <w:b/>
        </w:rPr>
      </w:pPr>
    </w:p>
    <w:p w:rsidR="00DF4403" w:rsidRPr="00E2697A" w:rsidRDefault="00DF4403" w:rsidP="008D3E52">
      <w:pPr>
        <w:ind w:left="-567" w:hanging="284"/>
        <w:outlineLvl w:val="0"/>
        <w:rPr>
          <w:rFonts w:asciiTheme="minorHAnsi" w:hAnsiTheme="minorHAnsi"/>
          <w:b/>
        </w:rPr>
      </w:pPr>
    </w:p>
    <w:p w:rsidR="00837116" w:rsidRPr="00E2697A" w:rsidRDefault="004D67FA" w:rsidP="008D3E52">
      <w:pPr>
        <w:ind w:left="-142" w:hanging="425"/>
        <w:outlineLvl w:val="0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t>6.</w:t>
      </w:r>
      <w:r w:rsidR="00DF4403" w:rsidRPr="00E2697A">
        <w:rPr>
          <w:rFonts w:asciiTheme="minorHAnsi" w:hAnsiTheme="minorHAnsi"/>
          <w:b/>
        </w:rPr>
        <w:t xml:space="preserve"> </w:t>
      </w:r>
      <w:r w:rsidR="00DF4403" w:rsidRPr="00E2697A">
        <w:rPr>
          <w:rFonts w:asciiTheme="minorHAnsi" w:hAnsiTheme="minorHAnsi"/>
          <w:b/>
        </w:rPr>
        <w:tab/>
        <w:t>Quality of Cross Community/Cross Border cooperation. Project implementation must involve demonstrable cross-community and/or cross border partnerships and activities. Please include cross community/border targets for each activity (as applicable)</w:t>
      </w:r>
    </w:p>
    <w:p w:rsidR="00DF4403" w:rsidRPr="00E2697A" w:rsidRDefault="00DF4403" w:rsidP="008D3E52">
      <w:pPr>
        <w:ind w:left="-142" w:hanging="425"/>
        <w:outlineLvl w:val="0"/>
        <w:rPr>
          <w:rFonts w:asciiTheme="minorHAnsi" w:hAnsiTheme="minorHAnsi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FD5794" w:rsidRPr="00E2697A" w:rsidTr="00542D8C">
        <w:trPr>
          <w:trHeight w:val="11614"/>
        </w:trPr>
        <w:tc>
          <w:tcPr>
            <w:tcW w:w="9180" w:type="dxa"/>
          </w:tcPr>
          <w:p w:rsidR="00FD5794" w:rsidRPr="00E2697A" w:rsidRDefault="00FD5794" w:rsidP="008D3E52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</w:tbl>
    <w:p w:rsidR="00837116" w:rsidRPr="00E2697A" w:rsidRDefault="00837116" w:rsidP="008D3E52">
      <w:pPr>
        <w:ind w:left="-540"/>
        <w:outlineLvl w:val="0"/>
        <w:rPr>
          <w:rFonts w:asciiTheme="minorHAnsi" w:hAnsiTheme="minorHAnsi"/>
        </w:rPr>
      </w:pPr>
    </w:p>
    <w:p w:rsidR="006E1380" w:rsidRPr="00E2697A" w:rsidRDefault="004D67FA" w:rsidP="008D3E52">
      <w:pPr>
        <w:ind w:left="-142" w:hanging="425"/>
        <w:outlineLvl w:val="0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lastRenderedPageBreak/>
        <w:t>7</w:t>
      </w:r>
      <w:r w:rsidR="00837116" w:rsidRPr="00E2697A">
        <w:rPr>
          <w:rFonts w:asciiTheme="minorHAnsi" w:hAnsiTheme="minorHAnsi"/>
          <w:b/>
        </w:rPr>
        <w:t>.</w:t>
      </w:r>
      <w:r w:rsidR="000A0F53" w:rsidRPr="00E2697A">
        <w:rPr>
          <w:rFonts w:asciiTheme="minorHAnsi" w:hAnsiTheme="minorHAnsi"/>
          <w:b/>
        </w:rPr>
        <w:t xml:space="preserve"> </w:t>
      </w:r>
      <w:r w:rsidR="00DF4403" w:rsidRPr="00E2697A">
        <w:rPr>
          <w:rFonts w:asciiTheme="minorHAnsi" w:hAnsiTheme="minorHAnsi"/>
          <w:b/>
        </w:rPr>
        <w:tab/>
      </w:r>
      <w:r w:rsidRPr="00E2697A">
        <w:rPr>
          <w:rFonts w:asciiTheme="minorHAnsi" w:hAnsiTheme="minorHAnsi"/>
          <w:b/>
        </w:rPr>
        <w:t>Quality of the project team and implementation arrangements. Groups will have to demonstrate that those involved have the right skills</w:t>
      </w:r>
      <w:r w:rsidR="00D97B20" w:rsidRPr="00E2697A">
        <w:rPr>
          <w:rFonts w:asciiTheme="minorHAnsi" w:hAnsiTheme="minorHAnsi"/>
          <w:b/>
        </w:rPr>
        <w:t xml:space="preserve"> and experience to deliver on the Peace </w:t>
      </w:r>
      <w:r w:rsidR="000A0F53" w:rsidRPr="00E2697A">
        <w:rPr>
          <w:rFonts w:asciiTheme="minorHAnsi" w:hAnsiTheme="minorHAnsi"/>
          <w:b/>
        </w:rPr>
        <w:t>programme</w:t>
      </w:r>
      <w:r w:rsidR="00D97B20" w:rsidRPr="00E2697A">
        <w:rPr>
          <w:rFonts w:asciiTheme="minorHAnsi" w:hAnsiTheme="minorHAnsi"/>
          <w:b/>
        </w:rPr>
        <w:t xml:space="preserve"> outputs.</w:t>
      </w:r>
      <w:r w:rsidR="00837116" w:rsidRPr="00E2697A">
        <w:rPr>
          <w:rFonts w:asciiTheme="minorHAnsi" w:hAnsiTheme="minorHAnsi"/>
          <w:b/>
        </w:rPr>
        <w:t xml:space="preserve"> </w:t>
      </w:r>
      <w:r w:rsidR="000A0F53" w:rsidRPr="00E2697A">
        <w:rPr>
          <w:rFonts w:asciiTheme="minorHAnsi" w:hAnsiTheme="minorHAnsi"/>
          <w:b/>
        </w:rPr>
        <w:t xml:space="preserve">Groups should also outline the implementation arrangements for the project. </w:t>
      </w:r>
    </w:p>
    <w:p w:rsidR="00EB7599" w:rsidRPr="00E2697A" w:rsidRDefault="00BF110C" w:rsidP="008D3E52">
      <w:pPr>
        <w:rPr>
          <w:rFonts w:asciiTheme="minorHAnsi" w:hAnsiTheme="minorHAnsi"/>
        </w:rPr>
      </w:pPr>
      <w:r w:rsidRPr="00BF110C">
        <w:rPr>
          <w:rFonts w:asciiTheme="minorHAnsi" w:hAnsiTheme="minorHAnsi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18.6pt;margin-top:7.55pt;width:471.75pt;height:601.8pt;z-index:251656704">
            <v:textbox>
              <w:txbxContent>
                <w:p w:rsidR="00EC3B34" w:rsidRDefault="00EC3B34"/>
              </w:txbxContent>
            </v:textbox>
          </v:shape>
        </w:pict>
      </w:r>
    </w:p>
    <w:p w:rsidR="00530B16" w:rsidRPr="00E2697A" w:rsidRDefault="00530B16" w:rsidP="008D3E52">
      <w:pPr>
        <w:ind w:hanging="360"/>
        <w:rPr>
          <w:rFonts w:asciiTheme="minorHAnsi" w:hAnsiTheme="minorHAnsi"/>
          <w:b/>
        </w:rPr>
      </w:pPr>
    </w:p>
    <w:p w:rsidR="00530B16" w:rsidRPr="00E2697A" w:rsidRDefault="00530B16" w:rsidP="008D3E52">
      <w:pPr>
        <w:ind w:hanging="360"/>
        <w:rPr>
          <w:rFonts w:asciiTheme="minorHAnsi" w:hAnsiTheme="minorHAnsi"/>
          <w:b/>
        </w:rPr>
      </w:pPr>
    </w:p>
    <w:p w:rsidR="00530B16" w:rsidRPr="00E2697A" w:rsidRDefault="00530B16" w:rsidP="008D3E52">
      <w:pPr>
        <w:ind w:hanging="360"/>
        <w:rPr>
          <w:rFonts w:asciiTheme="minorHAnsi" w:hAnsiTheme="minorHAnsi"/>
          <w:b/>
        </w:rPr>
      </w:pPr>
    </w:p>
    <w:p w:rsidR="00530B16" w:rsidRPr="00E2697A" w:rsidRDefault="00530B16" w:rsidP="008D3E52">
      <w:pPr>
        <w:ind w:hanging="360"/>
        <w:rPr>
          <w:rFonts w:asciiTheme="minorHAnsi" w:hAnsiTheme="minorHAnsi"/>
          <w:b/>
        </w:rPr>
      </w:pPr>
    </w:p>
    <w:p w:rsidR="00530B16" w:rsidRPr="00E2697A" w:rsidRDefault="00530B16" w:rsidP="008D3E52">
      <w:pPr>
        <w:ind w:hanging="360"/>
        <w:rPr>
          <w:rFonts w:asciiTheme="minorHAnsi" w:hAnsiTheme="minorHAnsi"/>
          <w:b/>
        </w:rPr>
      </w:pPr>
    </w:p>
    <w:p w:rsidR="00530B16" w:rsidRPr="00E2697A" w:rsidRDefault="00530B16" w:rsidP="008D3E52">
      <w:pPr>
        <w:ind w:hanging="360"/>
        <w:rPr>
          <w:rFonts w:asciiTheme="minorHAnsi" w:hAnsiTheme="minorHAnsi"/>
          <w:b/>
        </w:rPr>
      </w:pPr>
    </w:p>
    <w:p w:rsidR="00530B16" w:rsidRPr="00E2697A" w:rsidRDefault="00530B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626567" w:rsidRPr="00E2697A" w:rsidRDefault="00626567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lastRenderedPageBreak/>
        <w:t xml:space="preserve">8. </w:t>
      </w:r>
      <w:r w:rsidR="00DF4403" w:rsidRPr="00E2697A">
        <w:rPr>
          <w:rFonts w:asciiTheme="minorHAnsi" w:hAnsiTheme="minorHAnsi"/>
          <w:b/>
        </w:rPr>
        <w:tab/>
      </w:r>
      <w:r w:rsidRPr="00E2697A">
        <w:rPr>
          <w:rFonts w:asciiTheme="minorHAnsi" w:hAnsiTheme="minorHAnsi"/>
          <w:b/>
        </w:rPr>
        <w:t>Contribution to Sustainable Development.</w:t>
      </w:r>
      <w:r w:rsidR="00DF4403" w:rsidRPr="00E2697A">
        <w:rPr>
          <w:rFonts w:asciiTheme="minorHAnsi" w:hAnsiTheme="minorHAnsi"/>
          <w:b/>
        </w:rPr>
        <w:tab/>
      </w:r>
    </w:p>
    <w:p w:rsidR="00626567" w:rsidRPr="00E2697A" w:rsidRDefault="00BF110C" w:rsidP="008D3E52">
      <w:pPr>
        <w:rPr>
          <w:rFonts w:asciiTheme="minorHAnsi" w:hAnsiTheme="minorHAnsi"/>
          <w:b/>
        </w:rPr>
      </w:pPr>
      <w:r w:rsidRPr="00BF110C">
        <w:rPr>
          <w:rFonts w:asciiTheme="minorHAnsi" w:hAnsiTheme="minorHAnsi"/>
          <w:b/>
          <w:noProof/>
          <w:lang w:eastAsia="en-GB"/>
        </w:rPr>
        <w:pict>
          <v:shape id="_x0000_s1050" type="#_x0000_t202" style="position:absolute;margin-left:-21.2pt;margin-top:12.6pt;width:476.35pt;height:316.5pt;z-index:251657728">
            <v:textbox>
              <w:txbxContent>
                <w:p w:rsidR="00EC3B34" w:rsidRDefault="00EC3B34"/>
              </w:txbxContent>
            </v:textbox>
          </v:shape>
        </w:pict>
      </w: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ind w:left="-142" w:hanging="567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t xml:space="preserve">9. </w:t>
      </w:r>
      <w:r w:rsidR="00DF4403" w:rsidRPr="00E2697A">
        <w:rPr>
          <w:rFonts w:asciiTheme="minorHAnsi" w:hAnsiTheme="minorHAnsi"/>
          <w:b/>
        </w:rPr>
        <w:tab/>
      </w:r>
      <w:r w:rsidRPr="00E2697A">
        <w:rPr>
          <w:rFonts w:asciiTheme="minorHAnsi" w:hAnsiTheme="minorHAnsi"/>
          <w:b/>
        </w:rPr>
        <w:t>Contribution to Equality.</w:t>
      </w:r>
    </w:p>
    <w:p w:rsidR="00626567" w:rsidRPr="00E2697A" w:rsidRDefault="00BF110C" w:rsidP="008D3E52">
      <w:pPr>
        <w:rPr>
          <w:rFonts w:asciiTheme="minorHAnsi" w:hAnsiTheme="minorHAnsi"/>
          <w:b/>
        </w:rPr>
      </w:pPr>
      <w:r w:rsidRPr="00BF110C">
        <w:rPr>
          <w:rFonts w:asciiTheme="minorHAnsi" w:hAnsiTheme="minorHAnsi"/>
          <w:b/>
          <w:noProof/>
          <w:lang w:eastAsia="en-GB"/>
        </w:rPr>
        <w:pict>
          <v:shape id="_x0000_s1051" type="#_x0000_t202" style="position:absolute;margin-left:-21.2pt;margin-top:8.6pt;width:476.35pt;height:258.1pt;z-index:251658752">
            <v:textbox>
              <w:txbxContent>
                <w:p w:rsidR="00EC3B34" w:rsidRDefault="00EC3B34"/>
              </w:txbxContent>
            </v:textbox>
          </v:shape>
        </w:pict>
      </w: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542D8C" w:rsidRDefault="00542D8C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lastRenderedPageBreak/>
        <w:t>FINANCING</w:t>
      </w: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D51C40" w:rsidP="008D3E52">
      <w:pPr>
        <w:ind w:hanging="567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t>10</w:t>
      </w:r>
      <w:r w:rsidR="00EB7599" w:rsidRPr="00E2697A">
        <w:rPr>
          <w:rFonts w:asciiTheme="minorHAnsi" w:hAnsiTheme="minorHAnsi"/>
          <w:b/>
        </w:rPr>
        <w:t>.</w:t>
      </w:r>
      <w:r w:rsidR="00EB7599" w:rsidRPr="00E2697A">
        <w:rPr>
          <w:rFonts w:asciiTheme="minorHAnsi" w:hAnsiTheme="minorHAnsi"/>
          <w:b/>
        </w:rPr>
        <w:tab/>
        <w:t xml:space="preserve">PROJECT COSTS </w:t>
      </w: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2808"/>
      </w:tblGrid>
      <w:tr w:rsidR="00EB7599" w:rsidRPr="00E2697A">
        <w:tc>
          <w:tcPr>
            <w:tcW w:w="6048" w:type="dxa"/>
          </w:tcPr>
          <w:p w:rsidR="00EB7599" w:rsidRPr="00E2697A" w:rsidRDefault="00EB7599" w:rsidP="008D3E52">
            <w:pPr>
              <w:spacing w:before="120" w:after="120"/>
              <w:rPr>
                <w:rFonts w:asciiTheme="minorHAnsi" w:hAnsiTheme="minorHAnsi"/>
                <w:b/>
              </w:rPr>
            </w:pPr>
            <w:r w:rsidRPr="00E2697A">
              <w:rPr>
                <w:rFonts w:asciiTheme="minorHAnsi" w:hAnsiTheme="minorHAnsi"/>
                <w:b/>
              </w:rPr>
              <w:t>Expenditure</w:t>
            </w:r>
            <w:r w:rsidR="000A0F53" w:rsidRPr="00E2697A">
              <w:rPr>
                <w:rFonts w:asciiTheme="minorHAnsi" w:hAnsiTheme="minorHAnsi"/>
                <w:b/>
              </w:rPr>
              <w:t xml:space="preserve"> Item </w:t>
            </w:r>
          </w:p>
        </w:tc>
        <w:tc>
          <w:tcPr>
            <w:tcW w:w="2808" w:type="dxa"/>
          </w:tcPr>
          <w:p w:rsidR="00EB7599" w:rsidRPr="00E2697A" w:rsidRDefault="00EB7599" w:rsidP="008D3E52">
            <w:pPr>
              <w:spacing w:before="120" w:after="120"/>
              <w:rPr>
                <w:rFonts w:asciiTheme="minorHAnsi" w:hAnsiTheme="minorHAnsi"/>
                <w:b/>
              </w:rPr>
            </w:pPr>
            <w:r w:rsidRPr="00E2697A">
              <w:rPr>
                <w:rFonts w:asciiTheme="minorHAnsi" w:hAnsiTheme="minorHAnsi"/>
                <w:b/>
              </w:rPr>
              <w:t>Total Cost</w:t>
            </w:r>
          </w:p>
        </w:tc>
      </w:tr>
      <w:tr w:rsidR="00EB7599" w:rsidRPr="00E2697A">
        <w:tc>
          <w:tcPr>
            <w:tcW w:w="6048" w:type="dxa"/>
          </w:tcPr>
          <w:p w:rsidR="00EB7599" w:rsidRPr="00E2697A" w:rsidRDefault="00E2697A" w:rsidP="008D3E52">
            <w:pPr>
              <w:spacing w:before="120"/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</w:rPr>
              <w:t>Staff Costs</w:t>
            </w:r>
          </w:p>
          <w:p w:rsidR="00F01BA6" w:rsidRPr="00E2697A" w:rsidRDefault="00F01BA6" w:rsidP="008D3E5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EB7599" w:rsidRPr="00E2697A" w:rsidRDefault="00EB7599" w:rsidP="008D3E52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EB7599" w:rsidRPr="00E2697A">
        <w:tc>
          <w:tcPr>
            <w:tcW w:w="6048" w:type="dxa"/>
          </w:tcPr>
          <w:p w:rsidR="00EB7599" w:rsidRPr="00E2697A" w:rsidRDefault="00E2697A" w:rsidP="008D3E52">
            <w:pPr>
              <w:spacing w:before="120"/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</w:rPr>
              <w:t>Office and Administrative Costs (15% of staff costs where applicable)</w:t>
            </w:r>
          </w:p>
          <w:p w:rsidR="00F01BA6" w:rsidRPr="00E2697A" w:rsidRDefault="00F01BA6" w:rsidP="008D3E5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EB7599" w:rsidRPr="00E2697A" w:rsidRDefault="00EB7599" w:rsidP="008D3E52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837116" w:rsidRPr="00E2697A">
        <w:tc>
          <w:tcPr>
            <w:tcW w:w="6048" w:type="dxa"/>
          </w:tcPr>
          <w:p w:rsidR="00837116" w:rsidRPr="00E2697A" w:rsidRDefault="00E2697A" w:rsidP="008D3E52">
            <w:pPr>
              <w:spacing w:before="120"/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</w:rPr>
              <w:t>Travel and Accommodation Costs</w:t>
            </w:r>
          </w:p>
          <w:p w:rsidR="00F01BA6" w:rsidRPr="00E2697A" w:rsidRDefault="00F01BA6" w:rsidP="008D3E5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837116" w:rsidRPr="00E2697A" w:rsidRDefault="00837116" w:rsidP="008D3E52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837116" w:rsidRPr="00E2697A">
        <w:tc>
          <w:tcPr>
            <w:tcW w:w="6048" w:type="dxa"/>
          </w:tcPr>
          <w:p w:rsidR="00837116" w:rsidRPr="00E2697A" w:rsidRDefault="00E2697A" w:rsidP="008D3E52">
            <w:pPr>
              <w:spacing w:before="120"/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</w:rPr>
              <w:t>External Expertise and Services Costs</w:t>
            </w:r>
          </w:p>
          <w:p w:rsidR="00F01BA6" w:rsidRPr="00E2697A" w:rsidRDefault="00F01BA6" w:rsidP="008D3E5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837116" w:rsidRPr="00E2697A" w:rsidRDefault="00837116" w:rsidP="008D3E52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837116" w:rsidRPr="00E2697A">
        <w:tc>
          <w:tcPr>
            <w:tcW w:w="6048" w:type="dxa"/>
          </w:tcPr>
          <w:p w:rsidR="00837116" w:rsidRPr="00E2697A" w:rsidRDefault="00E2697A" w:rsidP="008D3E52">
            <w:pPr>
              <w:spacing w:before="120"/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</w:rPr>
              <w:t>Equipment Costs</w:t>
            </w:r>
          </w:p>
          <w:p w:rsidR="00F01BA6" w:rsidRPr="00E2697A" w:rsidRDefault="00F01BA6" w:rsidP="008D3E5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837116" w:rsidRPr="00E2697A" w:rsidRDefault="00837116" w:rsidP="008D3E52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837116" w:rsidRPr="00E2697A">
        <w:tc>
          <w:tcPr>
            <w:tcW w:w="6048" w:type="dxa"/>
          </w:tcPr>
          <w:p w:rsidR="00837116" w:rsidRPr="00E2697A" w:rsidRDefault="00E2697A" w:rsidP="008D3E52">
            <w:pPr>
              <w:spacing w:before="120"/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</w:rPr>
              <w:t>Capital (Investment) Costs</w:t>
            </w:r>
          </w:p>
          <w:p w:rsidR="00F01BA6" w:rsidRPr="00E2697A" w:rsidRDefault="00F01BA6" w:rsidP="008D3E5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837116" w:rsidRPr="00E2697A" w:rsidRDefault="00837116" w:rsidP="008D3E52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EB7599" w:rsidRPr="00E2697A">
        <w:tc>
          <w:tcPr>
            <w:tcW w:w="6048" w:type="dxa"/>
          </w:tcPr>
          <w:p w:rsidR="00C612B0" w:rsidRPr="00E2697A" w:rsidRDefault="00C612B0" w:rsidP="008D3E52">
            <w:pPr>
              <w:spacing w:before="120"/>
              <w:rPr>
                <w:rFonts w:asciiTheme="minorHAnsi" w:hAnsiTheme="minorHAnsi"/>
                <w:b/>
              </w:rPr>
            </w:pPr>
          </w:p>
          <w:p w:rsidR="00EB7599" w:rsidRPr="00E2697A" w:rsidRDefault="00EB7599" w:rsidP="008D3E52">
            <w:pPr>
              <w:spacing w:before="120"/>
              <w:rPr>
                <w:rFonts w:asciiTheme="minorHAnsi" w:hAnsiTheme="minorHAnsi"/>
                <w:b/>
              </w:rPr>
            </w:pPr>
            <w:r w:rsidRPr="00E2697A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808" w:type="dxa"/>
          </w:tcPr>
          <w:p w:rsidR="00EB7599" w:rsidRPr="00E2697A" w:rsidRDefault="00EB7599" w:rsidP="008D3E5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</w:tbl>
    <w:p w:rsidR="00901F5B" w:rsidRPr="00E2697A" w:rsidRDefault="00901F5B" w:rsidP="008D3E52">
      <w:pPr>
        <w:rPr>
          <w:rFonts w:asciiTheme="minorHAnsi" w:hAnsiTheme="minorHAnsi"/>
          <w:b/>
        </w:rPr>
      </w:pPr>
    </w:p>
    <w:p w:rsidR="00C612B0" w:rsidRPr="00E2697A" w:rsidRDefault="00C612B0" w:rsidP="008D3E52">
      <w:pPr>
        <w:ind w:hanging="567"/>
        <w:rPr>
          <w:rFonts w:asciiTheme="minorHAnsi" w:hAnsiTheme="minorHAnsi"/>
          <w:b/>
        </w:rPr>
      </w:pPr>
    </w:p>
    <w:p w:rsidR="00C612B0" w:rsidRPr="00E2697A" w:rsidRDefault="00C612B0" w:rsidP="008D3E52">
      <w:pPr>
        <w:ind w:hanging="567"/>
        <w:rPr>
          <w:rFonts w:asciiTheme="minorHAnsi" w:hAnsiTheme="minorHAnsi"/>
          <w:b/>
        </w:rPr>
      </w:pPr>
    </w:p>
    <w:p w:rsidR="00EB7599" w:rsidRPr="00E2697A" w:rsidRDefault="00DF4403" w:rsidP="008D3E52">
      <w:pPr>
        <w:ind w:hanging="567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t>11</w:t>
      </w:r>
      <w:r w:rsidR="00527406" w:rsidRPr="00E2697A">
        <w:rPr>
          <w:rFonts w:asciiTheme="minorHAnsi" w:hAnsiTheme="minorHAnsi"/>
          <w:b/>
        </w:rPr>
        <w:t>.</w:t>
      </w:r>
      <w:r w:rsidR="00527406" w:rsidRPr="00E2697A">
        <w:rPr>
          <w:rFonts w:asciiTheme="minorHAnsi" w:hAnsiTheme="minorHAnsi"/>
          <w:b/>
        </w:rPr>
        <w:tab/>
      </w:r>
      <w:r w:rsidR="00EB7599" w:rsidRPr="00E2697A">
        <w:rPr>
          <w:rFonts w:asciiTheme="minorHAnsi" w:hAnsiTheme="minorHAnsi"/>
          <w:b/>
        </w:rPr>
        <w:t xml:space="preserve">Please </w:t>
      </w:r>
      <w:r w:rsidR="006B4D85" w:rsidRPr="00E2697A">
        <w:rPr>
          <w:rFonts w:asciiTheme="minorHAnsi" w:hAnsiTheme="minorHAnsi"/>
          <w:b/>
        </w:rPr>
        <w:t xml:space="preserve">provide a detailed breakdown of </w:t>
      </w:r>
      <w:r w:rsidR="00E2697A" w:rsidRPr="00E2697A">
        <w:rPr>
          <w:rFonts w:asciiTheme="minorHAnsi" w:hAnsiTheme="minorHAnsi"/>
          <w:b/>
        </w:rPr>
        <w:t xml:space="preserve">what is included within </w:t>
      </w:r>
      <w:r w:rsidR="006B4D85" w:rsidRPr="00E2697A">
        <w:rPr>
          <w:rFonts w:asciiTheme="minorHAnsi" w:hAnsiTheme="minorHAnsi"/>
          <w:b/>
        </w:rPr>
        <w:t>the figures</w:t>
      </w:r>
      <w:r w:rsidR="00EB7599" w:rsidRPr="00E2697A">
        <w:rPr>
          <w:rFonts w:asciiTheme="minorHAnsi" w:hAnsiTheme="minorHAnsi"/>
          <w:b/>
        </w:rPr>
        <w:t>:</w:t>
      </w:r>
    </w:p>
    <w:p w:rsidR="00EB7599" w:rsidRPr="00E2697A" w:rsidRDefault="00EB7599" w:rsidP="008D3E52">
      <w:pPr>
        <w:ind w:left="-360"/>
        <w:rPr>
          <w:rFonts w:asciiTheme="minorHAnsi" w:hAnsiTheme="minorHAnsi"/>
          <w:b/>
        </w:rPr>
      </w:pPr>
    </w:p>
    <w:p w:rsidR="00EB7599" w:rsidRPr="00E2697A" w:rsidRDefault="00BF110C" w:rsidP="008D3E52">
      <w:pPr>
        <w:rPr>
          <w:rFonts w:asciiTheme="minorHAnsi" w:hAnsiTheme="minorHAnsi"/>
          <w:b/>
        </w:rPr>
      </w:pPr>
      <w:r w:rsidRPr="00BF110C">
        <w:rPr>
          <w:rFonts w:asciiTheme="minorHAnsi" w:hAnsiTheme="minorHAnsi"/>
          <w:b/>
          <w:noProof/>
          <w:lang w:val="en-US"/>
        </w:rPr>
        <w:pict>
          <v:shape id="_x0000_s1032" type="#_x0000_t202" style="position:absolute;margin-left:-5.4pt;margin-top:7.6pt;width:458.9pt;height:164.65pt;z-index:251655680">
            <v:textbox style="mso-next-textbox:#_x0000_s1032">
              <w:txbxContent>
                <w:p w:rsidR="00EC3B34" w:rsidRPr="00E23B4B" w:rsidRDefault="00EC3B34" w:rsidP="00E23B4B"/>
              </w:txbxContent>
            </v:textbox>
          </v:shape>
        </w:pict>
      </w: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</w:rPr>
      </w:pPr>
    </w:p>
    <w:p w:rsidR="00EB7599" w:rsidRPr="00E2697A" w:rsidRDefault="00EB7599" w:rsidP="008D3E52">
      <w:pPr>
        <w:rPr>
          <w:rFonts w:asciiTheme="minorHAnsi" w:hAnsiTheme="minorHAnsi"/>
        </w:rPr>
      </w:pPr>
    </w:p>
    <w:p w:rsidR="00EB7599" w:rsidRPr="00E2697A" w:rsidRDefault="00EB7599" w:rsidP="008D3E52">
      <w:pPr>
        <w:rPr>
          <w:rFonts w:asciiTheme="minorHAnsi" w:hAnsiTheme="minorHAnsi"/>
        </w:rPr>
      </w:pPr>
    </w:p>
    <w:p w:rsidR="00901F5B" w:rsidRPr="00E2697A" w:rsidRDefault="00901F5B" w:rsidP="008D3E52">
      <w:pPr>
        <w:rPr>
          <w:rFonts w:asciiTheme="minorHAnsi" w:hAnsiTheme="minorHAnsi"/>
        </w:rPr>
      </w:pPr>
    </w:p>
    <w:p w:rsidR="004E52D3" w:rsidRPr="00E2697A" w:rsidRDefault="004E52D3" w:rsidP="008D3E52">
      <w:pPr>
        <w:ind w:hanging="360"/>
        <w:rPr>
          <w:rFonts w:asciiTheme="minorHAnsi" w:hAnsiTheme="minorHAnsi"/>
          <w:b/>
        </w:rPr>
      </w:pPr>
    </w:p>
    <w:p w:rsidR="006C30B1" w:rsidRPr="00E2697A" w:rsidRDefault="006C30B1" w:rsidP="008D3E52">
      <w:pPr>
        <w:ind w:hanging="360"/>
        <w:rPr>
          <w:rFonts w:asciiTheme="minorHAnsi" w:hAnsiTheme="minorHAnsi"/>
          <w:b/>
        </w:rPr>
      </w:pPr>
    </w:p>
    <w:p w:rsidR="006C30B1" w:rsidRPr="00E2697A" w:rsidRDefault="006C30B1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EB7599" w:rsidRPr="00E2697A" w:rsidRDefault="00530B16" w:rsidP="008D3E52">
      <w:pPr>
        <w:ind w:hanging="360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t>1</w:t>
      </w:r>
      <w:r w:rsidR="006C30B1" w:rsidRPr="00E2697A">
        <w:rPr>
          <w:rFonts w:asciiTheme="minorHAnsi" w:hAnsiTheme="minorHAnsi"/>
          <w:b/>
        </w:rPr>
        <w:t>3</w:t>
      </w:r>
      <w:r w:rsidR="00901F5B" w:rsidRPr="00E2697A">
        <w:rPr>
          <w:rFonts w:asciiTheme="minorHAnsi" w:hAnsiTheme="minorHAnsi"/>
          <w:b/>
        </w:rPr>
        <w:t xml:space="preserve">. </w:t>
      </w:r>
      <w:r w:rsidR="00EB7599" w:rsidRPr="00E2697A">
        <w:rPr>
          <w:rFonts w:asciiTheme="minorHAnsi" w:hAnsiTheme="minorHAnsi"/>
          <w:b/>
        </w:rPr>
        <w:t>DECLARATION</w:t>
      </w:r>
    </w:p>
    <w:p w:rsidR="00EB7599" w:rsidRPr="00E2697A" w:rsidRDefault="00EB7599" w:rsidP="008D3E52">
      <w:pPr>
        <w:ind w:left="-360"/>
        <w:rPr>
          <w:rFonts w:asciiTheme="minorHAnsi" w:hAnsiTheme="minorHAnsi"/>
          <w:b/>
        </w:rPr>
      </w:pPr>
    </w:p>
    <w:p w:rsidR="00EB7599" w:rsidRPr="00E2697A" w:rsidRDefault="00EB7599" w:rsidP="008D3E52">
      <w:pPr>
        <w:numPr>
          <w:ilvl w:val="1"/>
          <w:numId w:val="8"/>
        </w:numPr>
        <w:tabs>
          <w:tab w:val="clear" w:pos="720"/>
          <w:tab w:val="num" w:pos="540"/>
        </w:tabs>
        <w:ind w:left="540" w:hanging="540"/>
        <w:rPr>
          <w:rFonts w:asciiTheme="minorHAnsi" w:hAnsiTheme="minorHAnsi"/>
        </w:rPr>
      </w:pPr>
      <w:r w:rsidRPr="00E2697A">
        <w:rPr>
          <w:rFonts w:asciiTheme="minorHAnsi" w:hAnsiTheme="minorHAnsi"/>
        </w:rPr>
        <w:t>I certify that the information contained in this application is correct and confirm that this project will be carried out as described in the application.</w:t>
      </w:r>
    </w:p>
    <w:p w:rsidR="00EB7599" w:rsidRPr="00E2697A" w:rsidRDefault="00EB7599" w:rsidP="008D3E52">
      <w:pPr>
        <w:tabs>
          <w:tab w:val="num" w:pos="540"/>
        </w:tabs>
        <w:ind w:left="540" w:hanging="540"/>
        <w:rPr>
          <w:rFonts w:asciiTheme="minorHAnsi" w:hAnsiTheme="minorHAnsi"/>
        </w:rPr>
      </w:pPr>
    </w:p>
    <w:p w:rsidR="00EB7599" w:rsidRPr="00E2697A" w:rsidRDefault="00EB7599" w:rsidP="008D3E52">
      <w:pPr>
        <w:numPr>
          <w:ilvl w:val="1"/>
          <w:numId w:val="8"/>
        </w:numPr>
        <w:tabs>
          <w:tab w:val="clear" w:pos="720"/>
          <w:tab w:val="num" w:pos="540"/>
        </w:tabs>
        <w:ind w:left="540" w:hanging="540"/>
        <w:rPr>
          <w:rFonts w:asciiTheme="minorHAnsi" w:hAnsiTheme="minorHAnsi"/>
        </w:rPr>
      </w:pPr>
      <w:r w:rsidRPr="00E2697A">
        <w:rPr>
          <w:rFonts w:asciiTheme="minorHAnsi" w:hAnsiTheme="minorHAnsi"/>
        </w:rPr>
        <w:t>I certify that no bad debts or judgements have been made against us over the past five years, (please give details below where relevant).</w:t>
      </w:r>
    </w:p>
    <w:p w:rsidR="00EB7599" w:rsidRPr="00E2697A" w:rsidRDefault="00EB7599" w:rsidP="008D3E52">
      <w:pPr>
        <w:tabs>
          <w:tab w:val="num" w:pos="540"/>
        </w:tabs>
        <w:ind w:left="540" w:hanging="540"/>
        <w:rPr>
          <w:rFonts w:asciiTheme="minorHAnsi" w:hAnsiTheme="minorHAnsi"/>
        </w:rPr>
      </w:pPr>
    </w:p>
    <w:p w:rsidR="00EB7599" w:rsidRPr="00E2697A" w:rsidRDefault="00EB7599" w:rsidP="008D3E52">
      <w:pPr>
        <w:numPr>
          <w:ilvl w:val="1"/>
          <w:numId w:val="8"/>
        </w:numPr>
        <w:tabs>
          <w:tab w:val="clear" w:pos="720"/>
          <w:tab w:val="num" w:pos="540"/>
        </w:tabs>
        <w:ind w:left="540" w:hanging="540"/>
        <w:rPr>
          <w:rFonts w:asciiTheme="minorHAnsi" w:hAnsiTheme="minorHAnsi"/>
        </w:rPr>
      </w:pPr>
      <w:r w:rsidRPr="00E2697A">
        <w:rPr>
          <w:rFonts w:asciiTheme="minorHAnsi" w:hAnsiTheme="minorHAnsi"/>
        </w:rPr>
        <w:t>I understand that providing wrong or misleading information is an offence and such information may be used against us in any subsequent criminal investigation.</w:t>
      </w:r>
    </w:p>
    <w:p w:rsidR="00EB7599" w:rsidRPr="00E2697A" w:rsidRDefault="00EB7599" w:rsidP="008D3E52">
      <w:pPr>
        <w:tabs>
          <w:tab w:val="num" w:pos="540"/>
        </w:tabs>
        <w:ind w:left="540" w:hanging="540"/>
        <w:rPr>
          <w:rFonts w:asciiTheme="minorHAnsi" w:hAnsiTheme="minorHAnsi"/>
        </w:rPr>
      </w:pPr>
    </w:p>
    <w:p w:rsidR="00EB7599" w:rsidRPr="00E2697A" w:rsidRDefault="00EB7599" w:rsidP="008D3E52">
      <w:pPr>
        <w:numPr>
          <w:ilvl w:val="1"/>
          <w:numId w:val="8"/>
        </w:numPr>
        <w:tabs>
          <w:tab w:val="clear" w:pos="720"/>
          <w:tab w:val="num" w:pos="540"/>
        </w:tabs>
        <w:ind w:left="540" w:hanging="540"/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I understand that information contained in this form may be released under </w:t>
      </w:r>
      <w:r w:rsidR="006B4D85" w:rsidRPr="00E2697A">
        <w:rPr>
          <w:rFonts w:asciiTheme="minorHAnsi" w:hAnsiTheme="minorHAnsi"/>
        </w:rPr>
        <w:t xml:space="preserve">the </w:t>
      </w:r>
      <w:r w:rsidRPr="00E2697A">
        <w:rPr>
          <w:rFonts w:asciiTheme="minorHAnsi" w:hAnsiTheme="minorHAnsi"/>
        </w:rPr>
        <w:t>Freedom of Information</w:t>
      </w:r>
      <w:r w:rsidR="006B4D85" w:rsidRPr="00E2697A">
        <w:rPr>
          <w:rFonts w:asciiTheme="minorHAnsi" w:hAnsiTheme="minorHAnsi"/>
        </w:rPr>
        <w:t xml:space="preserve"> Act, 2014.</w:t>
      </w:r>
    </w:p>
    <w:p w:rsidR="00C612B0" w:rsidRPr="00E2697A" w:rsidRDefault="00C612B0" w:rsidP="008D3E52">
      <w:pPr>
        <w:pStyle w:val="ListParagraph"/>
        <w:rPr>
          <w:rFonts w:asciiTheme="minorHAnsi" w:hAnsiTheme="minorHAnsi"/>
        </w:rPr>
      </w:pPr>
    </w:p>
    <w:p w:rsidR="00C612B0" w:rsidRPr="00E2697A" w:rsidRDefault="00C612B0" w:rsidP="008D3E52">
      <w:pPr>
        <w:ind w:left="540"/>
        <w:rPr>
          <w:rFonts w:asciiTheme="minorHAnsi" w:hAnsiTheme="minorHAnsi"/>
        </w:rPr>
      </w:pPr>
    </w:p>
    <w:p w:rsidR="00530B16" w:rsidRPr="00E2697A" w:rsidRDefault="00530B16" w:rsidP="008D3E52">
      <w:pPr>
        <w:pStyle w:val="ListParagraph"/>
        <w:rPr>
          <w:rFonts w:asciiTheme="minorHAnsi" w:hAnsiTheme="minorHAnsi"/>
        </w:rPr>
      </w:pP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  <w:b/>
        </w:rPr>
        <w:t>Signed:</w:t>
      </w:r>
      <w:r w:rsidRPr="00E2697A">
        <w:rPr>
          <w:rFonts w:asciiTheme="minorHAnsi" w:hAnsiTheme="minorHAnsi"/>
        </w:rPr>
        <w:tab/>
        <w:t>_________________________________</w:t>
      </w: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spacing w:line="360" w:lineRule="auto"/>
        <w:rPr>
          <w:rFonts w:asciiTheme="minorHAnsi" w:hAnsiTheme="minorHAnsi"/>
          <w:b/>
        </w:rPr>
      </w:pPr>
    </w:p>
    <w:p w:rsidR="00E23B4B" w:rsidRPr="00E2697A" w:rsidRDefault="00E23B4B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spacing w:line="360" w:lineRule="auto"/>
        <w:rPr>
          <w:rFonts w:asciiTheme="minorHAnsi" w:hAnsiTheme="minorHAnsi"/>
          <w:b/>
        </w:rPr>
      </w:pP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  <w:b/>
        </w:rPr>
        <w:t xml:space="preserve">Name of </w:t>
      </w:r>
      <w:r w:rsidR="004E52D3" w:rsidRPr="00E2697A">
        <w:rPr>
          <w:rFonts w:asciiTheme="minorHAnsi" w:hAnsiTheme="minorHAnsi"/>
          <w:b/>
        </w:rPr>
        <w:t xml:space="preserve">Applicant </w:t>
      </w:r>
      <w:r w:rsidRPr="00E2697A">
        <w:rPr>
          <w:rFonts w:asciiTheme="minorHAnsi" w:hAnsiTheme="minorHAnsi"/>
          <w:b/>
        </w:rPr>
        <w:t>(in capitals):</w:t>
      </w:r>
      <w:r w:rsidRPr="00E2697A">
        <w:rPr>
          <w:rFonts w:asciiTheme="minorHAnsi" w:hAnsiTheme="minorHAnsi"/>
        </w:rPr>
        <w:tab/>
        <w:t>_________________________________</w:t>
      </w: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</w:p>
    <w:p w:rsidR="00E23B4B" w:rsidRPr="00E2697A" w:rsidRDefault="00E23B4B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  <w:b/>
        </w:rPr>
        <w:t>Position</w:t>
      </w:r>
      <w:r w:rsidR="004E52D3" w:rsidRPr="00E2697A">
        <w:rPr>
          <w:rFonts w:asciiTheme="minorHAnsi" w:hAnsiTheme="minorHAnsi"/>
          <w:b/>
        </w:rPr>
        <w:t xml:space="preserve"> in organisation/group</w:t>
      </w:r>
      <w:r w:rsidRPr="00E2697A">
        <w:rPr>
          <w:rFonts w:asciiTheme="minorHAnsi" w:hAnsiTheme="minorHAnsi"/>
          <w:b/>
        </w:rPr>
        <w:t>:</w:t>
      </w:r>
      <w:r w:rsidRPr="00E2697A">
        <w:rPr>
          <w:rFonts w:asciiTheme="minorHAnsi" w:hAnsiTheme="minorHAnsi"/>
        </w:rPr>
        <w:tab/>
        <w:t>_________________________________</w:t>
      </w: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</w:p>
    <w:p w:rsidR="00E23B4B" w:rsidRPr="00E2697A" w:rsidRDefault="00E23B4B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</w:p>
    <w:p w:rsidR="00EB7599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spacing w:line="360" w:lineRule="auto"/>
      </w:pPr>
      <w:r w:rsidRPr="00E2697A">
        <w:rPr>
          <w:rFonts w:asciiTheme="minorHAnsi" w:hAnsiTheme="minorHAnsi"/>
          <w:b/>
        </w:rPr>
        <w:t>Date:</w:t>
      </w:r>
      <w:r>
        <w:tab/>
        <w:t>_________________________________</w:t>
      </w:r>
    </w:p>
    <w:sectPr w:rsidR="00EB7599" w:rsidSect="00531965">
      <w:footerReference w:type="even" r:id="rId13"/>
      <w:footerReference w:type="default" r:id="rId14"/>
      <w:pgSz w:w="12240" w:h="15840" w:code="1"/>
      <w:pgMar w:top="1077" w:right="1797" w:bottom="1077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43C" w:rsidRDefault="0096643C">
      <w:r>
        <w:separator/>
      </w:r>
    </w:p>
  </w:endnote>
  <w:endnote w:type="continuationSeparator" w:id="0">
    <w:p w:rsidR="0096643C" w:rsidRDefault="00966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34" w:rsidRDefault="00BF110C" w:rsidP="00991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3B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3B34" w:rsidRDefault="00EC3B34" w:rsidP="004847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34" w:rsidRDefault="00BF110C" w:rsidP="00991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3B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3FE">
      <w:rPr>
        <w:rStyle w:val="PageNumber"/>
        <w:noProof/>
      </w:rPr>
      <w:t>2</w:t>
    </w:r>
    <w:r>
      <w:rPr>
        <w:rStyle w:val="PageNumber"/>
      </w:rPr>
      <w:fldChar w:fldCharType="end"/>
    </w:r>
  </w:p>
  <w:p w:rsidR="00EC3B34" w:rsidRDefault="00EC3B34" w:rsidP="0048474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43C" w:rsidRDefault="0096643C">
      <w:r>
        <w:separator/>
      </w:r>
    </w:p>
  </w:footnote>
  <w:footnote w:type="continuationSeparator" w:id="0">
    <w:p w:rsidR="0096643C" w:rsidRDefault="00966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330"/>
    <w:multiLevelType w:val="hybridMultilevel"/>
    <w:tmpl w:val="C158CBDC"/>
    <w:lvl w:ilvl="0" w:tplc="C7FC9FD2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B961891"/>
    <w:multiLevelType w:val="hybridMultilevel"/>
    <w:tmpl w:val="534E43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2479"/>
    <w:multiLevelType w:val="hybridMultilevel"/>
    <w:tmpl w:val="D76A745C"/>
    <w:lvl w:ilvl="0" w:tplc="3FAE5ACC">
      <w:start w:val="5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DF63957"/>
    <w:multiLevelType w:val="hybridMultilevel"/>
    <w:tmpl w:val="354280B0"/>
    <w:lvl w:ilvl="0" w:tplc="2724D8A0">
      <w:start w:val="7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13E03EC9"/>
    <w:multiLevelType w:val="hybridMultilevel"/>
    <w:tmpl w:val="F21839D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77FBB"/>
    <w:multiLevelType w:val="hybridMultilevel"/>
    <w:tmpl w:val="D0560980"/>
    <w:lvl w:ilvl="0" w:tplc="A746990C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4A33FB9"/>
    <w:multiLevelType w:val="hybridMultilevel"/>
    <w:tmpl w:val="C5722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02BF9"/>
    <w:multiLevelType w:val="hybridMultilevel"/>
    <w:tmpl w:val="47F29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74E4F"/>
    <w:multiLevelType w:val="hybridMultilevel"/>
    <w:tmpl w:val="CC6E4FC2"/>
    <w:lvl w:ilvl="0" w:tplc="70140BD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4FFA73CC"/>
    <w:multiLevelType w:val="hybridMultilevel"/>
    <w:tmpl w:val="7BE80786"/>
    <w:lvl w:ilvl="0" w:tplc="4B849BD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721288"/>
    <w:multiLevelType w:val="hybridMultilevel"/>
    <w:tmpl w:val="627224C2"/>
    <w:lvl w:ilvl="0" w:tplc="B37640E0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650A7D08"/>
    <w:multiLevelType w:val="hybridMultilevel"/>
    <w:tmpl w:val="01600C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4A5C2F"/>
    <w:multiLevelType w:val="hybridMultilevel"/>
    <w:tmpl w:val="4FEEE70E"/>
    <w:lvl w:ilvl="0" w:tplc="F3908F1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74CB57D2"/>
    <w:multiLevelType w:val="hybridMultilevel"/>
    <w:tmpl w:val="A5AC5E50"/>
    <w:lvl w:ilvl="0" w:tplc="0EC0389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CAD5ED6"/>
    <w:multiLevelType w:val="hybridMultilevel"/>
    <w:tmpl w:val="E61C4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599"/>
    <w:rsid w:val="0001267C"/>
    <w:rsid w:val="00050D56"/>
    <w:rsid w:val="00051A7A"/>
    <w:rsid w:val="00056DB9"/>
    <w:rsid w:val="000823FE"/>
    <w:rsid w:val="00090E8C"/>
    <w:rsid w:val="00094BF0"/>
    <w:rsid w:val="000A0F53"/>
    <w:rsid w:val="000F326F"/>
    <w:rsid w:val="00112320"/>
    <w:rsid w:val="001176B0"/>
    <w:rsid w:val="00131E0B"/>
    <w:rsid w:val="00182C1C"/>
    <w:rsid w:val="001A305D"/>
    <w:rsid w:val="001B0DDB"/>
    <w:rsid w:val="001D62B7"/>
    <w:rsid w:val="00207FDC"/>
    <w:rsid w:val="00261ABD"/>
    <w:rsid w:val="0027222B"/>
    <w:rsid w:val="00275700"/>
    <w:rsid w:val="002D5E4E"/>
    <w:rsid w:val="002E5099"/>
    <w:rsid w:val="00303668"/>
    <w:rsid w:val="003144CE"/>
    <w:rsid w:val="003364AF"/>
    <w:rsid w:val="00350E71"/>
    <w:rsid w:val="00353843"/>
    <w:rsid w:val="00364759"/>
    <w:rsid w:val="00377E3D"/>
    <w:rsid w:val="00397E45"/>
    <w:rsid w:val="003B63C3"/>
    <w:rsid w:val="003D12A1"/>
    <w:rsid w:val="003E0687"/>
    <w:rsid w:val="00411043"/>
    <w:rsid w:val="00421C40"/>
    <w:rsid w:val="00464CF1"/>
    <w:rsid w:val="0048474E"/>
    <w:rsid w:val="004909C5"/>
    <w:rsid w:val="004A26B7"/>
    <w:rsid w:val="004B22CC"/>
    <w:rsid w:val="004B68FC"/>
    <w:rsid w:val="004D67FA"/>
    <w:rsid w:val="004E52D3"/>
    <w:rsid w:val="00504E54"/>
    <w:rsid w:val="00522463"/>
    <w:rsid w:val="00527406"/>
    <w:rsid w:val="00530B16"/>
    <w:rsid w:val="00531965"/>
    <w:rsid w:val="00533B0E"/>
    <w:rsid w:val="00542D8C"/>
    <w:rsid w:val="00550A1D"/>
    <w:rsid w:val="00562DCD"/>
    <w:rsid w:val="005647CC"/>
    <w:rsid w:val="005850C6"/>
    <w:rsid w:val="005B28BA"/>
    <w:rsid w:val="005D5AC0"/>
    <w:rsid w:val="005E46B7"/>
    <w:rsid w:val="005F2331"/>
    <w:rsid w:val="00612C77"/>
    <w:rsid w:val="006179E8"/>
    <w:rsid w:val="00626567"/>
    <w:rsid w:val="00647A5C"/>
    <w:rsid w:val="00676658"/>
    <w:rsid w:val="00682F69"/>
    <w:rsid w:val="0068435B"/>
    <w:rsid w:val="006A11FE"/>
    <w:rsid w:val="006B4D85"/>
    <w:rsid w:val="006C30B1"/>
    <w:rsid w:val="006C582D"/>
    <w:rsid w:val="006D6872"/>
    <w:rsid w:val="006E1380"/>
    <w:rsid w:val="007126C1"/>
    <w:rsid w:val="00794833"/>
    <w:rsid w:val="007C471F"/>
    <w:rsid w:val="007E0733"/>
    <w:rsid w:val="007E7D4C"/>
    <w:rsid w:val="007F4ED7"/>
    <w:rsid w:val="00811822"/>
    <w:rsid w:val="00837116"/>
    <w:rsid w:val="00850570"/>
    <w:rsid w:val="008D2E98"/>
    <w:rsid w:val="008D3E52"/>
    <w:rsid w:val="008E2F7D"/>
    <w:rsid w:val="00901F5B"/>
    <w:rsid w:val="00945DF9"/>
    <w:rsid w:val="00963172"/>
    <w:rsid w:val="0096643C"/>
    <w:rsid w:val="00991DB4"/>
    <w:rsid w:val="00994DD2"/>
    <w:rsid w:val="009B6AAB"/>
    <w:rsid w:val="009C1766"/>
    <w:rsid w:val="00A17015"/>
    <w:rsid w:val="00A20297"/>
    <w:rsid w:val="00A237CB"/>
    <w:rsid w:val="00A32417"/>
    <w:rsid w:val="00A8640D"/>
    <w:rsid w:val="00AD6736"/>
    <w:rsid w:val="00AE46D6"/>
    <w:rsid w:val="00AF14A0"/>
    <w:rsid w:val="00AF6A83"/>
    <w:rsid w:val="00B17E6C"/>
    <w:rsid w:val="00B61057"/>
    <w:rsid w:val="00B91D3D"/>
    <w:rsid w:val="00B943A0"/>
    <w:rsid w:val="00B947B3"/>
    <w:rsid w:val="00BA7925"/>
    <w:rsid w:val="00BD6760"/>
    <w:rsid w:val="00BF110C"/>
    <w:rsid w:val="00C0033D"/>
    <w:rsid w:val="00C16413"/>
    <w:rsid w:val="00C4595F"/>
    <w:rsid w:val="00C5624F"/>
    <w:rsid w:val="00C612B0"/>
    <w:rsid w:val="00C8007C"/>
    <w:rsid w:val="00C97593"/>
    <w:rsid w:val="00CB6243"/>
    <w:rsid w:val="00CC139F"/>
    <w:rsid w:val="00D025F3"/>
    <w:rsid w:val="00D10E98"/>
    <w:rsid w:val="00D15C91"/>
    <w:rsid w:val="00D17021"/>
    <w:rsid w:val="00D17BCA"/>
    <w:rsid w:val="00D204E2"/>
    <w:rsid w:val="00D306D6"/>
    <w:rsid w:val="00D51C40"/>
    <w:rsid w:val="00D63285"/>
    <w:rsid w:val="00D65E15"/>
    <w:rsid w:val="00D82F99"/>
    <w:rsid w:val="00D8765A"/>
    <w:rsid w:val="00D97B20"/>
    <w:rsid w:val="00DA6834"/>
    <w:rsid w:val="00DB2F39"/>
    <w:rsid w:val="00DC521B"/>
    <w:rsid w:val="00DF4403"/>
    <w:rsid w:val="00E02457"/>
    <w:rsid w:val="00E058B7"/>
    <w:rsid w:val="00E07A80"/>
    <w:rsid w:val="00E23B4B"/>
    <w:rsid w:val="00E2697A"/>
    <w:rsid w:val="00E34A43"/>
    <w:rsid w:val="00E520F2"/>
    <w:rsid w:val="00E6514A"/>
    <w:rsid w:val="00EA2653"/>
    <w:rsid w:val="00EB3312"/>
    <w:rsid w:val="00EB7599"/>
    <w:rsid w:val="00EC3B34"/>
    <w:rsid w:val="00EC7A36"/>
    <w:rsid w:val="00ED7373"/>
    <w:rsid w:val="00F01BA6"/>
    <w:rsid w:val="00F132BF"/>
    <w:rsid w:val="00F24284"/>
    <w:rsid w:val="00F303DA"/>
    <w:rsid w:val="00F36544"/>
    <w:rsid w:val="00F45407"/>
    <w:rsid w:val="00F84D4B"/>
    <w:rsid w:val="00F8702E"/>
    <w:rsid w:val="00F91DFF"/>
    <w:rsid w:val="00F96D99"/>
    <w:rsid w:val="00FC0A37"/>
    <w:rsid w:val="00FD2830"/>
    <w:rsid w:val="00FD5794"/>
    <w:rsid w:val="00FE0C0E"/>
    <w:rsid w:val="00FF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599"/>
    <w:rPr>
      <w:rFonts w:ascii="Arial" w:hAnsi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7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B7599"/>
    <w:rPr>
      <w:color w:val="0000FF"/>
      <w:u w:val="single"/>
    </w:rPr>
  </w:style>
  <w:style w:type="paragraph" w:styleId="Footer">
    <w:name w:val="footer"/>
    <w:basedOn w:val="Normal"/>
    <w:rsid w:val="004847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474E"/>
  </w:style>
  <w:style w:type="paragraph" w:styleId="Title">
    <w:name w:val="Title"/>
    <w:basedOn w:val="Normal"/>
    <w:qFormat/>
    <w:rsid w:val="0048474E"/>
    <w:pPr>
      <w:jc w:val="center"/>
    </w:pPr>
    <w:rPr>
      <w:rFonts w:ascii="Times New Roman" w:hAnsi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C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30B16"/>
    <w:pPr>
      <w:ind w:left="720"/>
    </w:pPr>
  </w:style>
  <w:style w:type="character" w:styleId="CommentReference">
    <w:name w:val="annotation reference"/>
    <w:basedOn w:val="DefaultParagraphFont"/>
    <w:rsid w:val="006B4D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4D85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4D85"/>
    <w:rPr>
      <w:b/>
      <w:bCs/>
    </w:rPr>
  </w:style>
  <w:style w:type="paragraph" w:styleId="Header">
    <w:name w:val="header"/>
    <w:basedOn w:val="Normal"/>
    <w:link w:val="HeaderChar"/>
    <w:rsid w:val="00DF44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4403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rudden@cavancoco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anmail.trustwave.com/?c=6600&amp;d=qa7A2C2n3X6J3uMddN7pmdMLoK-R1puJ7fAxUORRUg&amp;s=393&amp;u=http%3a%2f%2fwww%2eseupb%2eeu%2fLibraries%2fPEACE%5fIV%5fProgramme%5fGuidance%2fPIV%5fProgammeRules%5fVersion3%5f27January2017%2esflb%2eash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6EDEC-8E3E-4910-A359-3F3604A3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RTIUM</vt:lpstr>
    </vt:vector>
  </TitlesOfParts>
  <Company>pobal</Company>
  <LinksUpToDate>false</LinksUpToDate>
  <CharactersWithSpaces>6358</CharactersWithSpaces>
  <SharedDoc>false</SharedDoc>
  <HLinks>
    <vt:vector size="12" baseType="variant"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jcrudden@cavancoco.ie</vt:lpwstr>
      </vt:variant>
      <vt:variant>
        <vt:lpwstr/>
      </vt:variant>
      <vt:variant>
        <vt:i4>1507371</vt:i4>
      </vt:variant>
      <vt:variant>
        <vt:i4>-1</vt:i4>
      </vt:variant>
      <vt:variant>
        <vt:i4>1052</vt:i4>
      </vt:variant>
      <vt:variant>
        <vt:i4>1</vt:i4>
      </vt:variant>
      <vt:variant>
        <vt:lpwstr>http://cavanintranet/CCC_Docs/Council%20Crest/Council%20Crest%20-%20Small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</dc:title>
  <dc:creator>colette nulty</dc:creator>
  <cp:lastModifiedBy>jcrudden</cp:lastModifiedBy>
  <cp:revision>2</cp:revision>
  <cp:lastPrinted>2017-09-14T12:59:00Z</cp:lastPrinted>
  <dcterms:created xsi:type="dcterms:W3CDTF">2017-09-14T13:01:00Z</dcterms:created>
  <dcterms:modified xsi:type="dcterms:W3CDTF">2017-09-14T13:01:00Z</dcterms:modified>
</cp:coreProperties>
</file>